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FA" w:rsidRPr="0099343B" w:rsidRDefault="00E72C67" w:rsidP="0099343B">
      <w:pPr>
        <w:rPr>
          <w:rFonts w:ascii="Arial" w:hAnsi="Arial" w:cs="Arial"/>
          <w:bCs/>
        </w:rPr>
      </w:pPr>
      <w:r w:rsidRPr="0099343B">
        <w:rPr>
          <w:rFonts w:ascii="Arial" w:hAnsi="Arial" w:cs="Arial"/>
          <w:bCs/>
        </w:rPr>
        <w:t>Especialización:</w:t>
      </w:r>
      <w:r w:rsidR="00B92CFA" w:rsidRPr="0099343B">
        <w:rPr>
          <w:rFonts w:ascii="Arial" w:hAnsi="Arial" w:cs="Arial"/>
          <w:bCs/>
        </w:rPr>
        <w:t xml:space="preserve">  </w:t>
      </w:r>
      <w:r w:rsidRPr="0099343B">
        <w:rPr>
          <w:rFonts w:ascii="Arial" w:hAnsi="Arial"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99343B">
        <w:rPr>
          <w:rFonts w:ascii="Arial" w:hAnsi="Arial" w:cs="Arial"/>
          <w:bCs/>
        </w:rPr>
        <w:instrText xml:space="preserve"> FORMCHECKBOX </w:instrText>
      </w:r>
      <w:r w:rsidRPr="0099343B">
        <w:rPr>
          <w:rFonts w:ascii="Arial" w:hAnsi="Arial" w:cs="Arial"/>
          <w:bCs/>
        </w:rPr>
      </w:r>
      <w:r w:rsidRPr="0099343B">
        <w:rPr>
          <w:rFonts w:ascii="Arial" w:hAnsi="Arial" w:cs="Arial"/>
          <w:bCs/>
        </w:rPr>
        <w:fldChar w:fldCharType="end"/>
      </w:r>
      <w:bookmarkEnd w:id="0"/>
      <w:r w:rsidRPr="0099343B">
        <w:rPr>
          <w:rFonts w:ascii="Arial" w:hAnsi="Arial" w:cs="Arial"/>
          <w:bCs/>
        </w:rPr>
        <w:t xml:space="preserve"> </w:t>
      </w:r>
      <w:r w:rsidR="00B92CFA" w:rsidRPr="0099343B">
        <w:rPr>
          <w:rFonts w:ascii="Arial" w:hAnsi="Arial" w:cs="Arial"/>
          <w:bCs/>
        </w:rPr>
        <w:t xml:space="preserve">              Maestría</w:t>
      </w:r>
      <w:r w:rsidRPr="0099343B">
        <w:rPr>
          <w:rFonts w:ascii="Arial" w:hAnsi="Arial" w:cs="Arial"/>
          <w:bCs/>
        </w:rPr>
        <w:t>:</w:t>
      </w:r>
      <w:r w:rsidR="00B92CFA" w:rsidRPr="0099343B">
        <w:rPr>
          <w:rFonts w:ascii="Arial" w:hAnsi="Arial" w:cs="Arial"/>
          <w:bCs/>
        </w:rPr>
        <w:t xml:space="preserve"> </w:t>
      </w:r>
      <w:r w:rsidRPr="0099343B">
        <w:rPr>
          <w:rFonts w:ascii="Arial" w:hAnsi="Arial"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343B">
        <w:rPr>
          <w:rFonts w:ascii="Arial" w:hAnsi="Arial" w:cs="Arial"/>
          <w:bCs/>
        </w:rPr>
        <w:instrText xml:space="preserve"> FORMCHECKBOX </w:instrText>
      </w:r>
      <w:r w:rsidRPr="0099343B">
        <w:rPr>
          <w:rFonts w:ascii="Arial" w:hAnsi="Arial" w:cs="Arial"/>
          <w:bCs/>
        </w:rPr>
      </w:r>
      <w:r w:rsidRPr="0099343B">
        <w:rPr>
          <w:rFonts w:ascii="Arial" w:hAnsi="Arial" w:cs="Arial"/>
          <w:bCs/>
        </w:rPr>
        <w:fldChar w:fldCharType="end"/>
      </w:r>
      <w:r w:rsidRPr="0099343B">
        <w:rPr>
          <w:rFonts w:ascii="Arial" w:hAnsi="Arial" w:cs="Arial"/>
          <w:bCs/>
        </w:rPr>
        <w:t xml:space="preserve">  </w:t>
      </w:r>
      <w:r w:rsidR="00B92CFA" w:rsidRPr="0099343B">
        <w:rPr>
          <w:rFonts w:ascii="Arial" w:hAnsi="Arial" w:cs="Arial"/>
          <w:bCs/>
        </w:rPr>
        <w:t xml:space="preserve">              Doctorado</w:t>
      </w:r>
      <w:r w:rsidRPr="0099343B">
        <w:rPr>
          <w:rFonts w:ascii="Arial" w:hAnsi="Arial" w:cs="Arial"/>
          <w:bCs/>
        </w:rPr>
        <w:t>:</w:t>
      </w:r>
      <w:r w:rsidR="00B92CFA" w:rsidRPr="0099343B">
        <w:rPr>
          <w:rFonts w:ascii="Arial" w:hAnsi="Arial" w:cs="Arial"/>
          <w:bCs/>
        </w:rPr>
        <w:t xml:space="preserve"> </w:t>
      </w:r>
      <w:r w:rsidRPr="0099343B">
        <w:rPr>
          <w:rFonts w:ascii="Arial" w:hAnsi="Arial"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343B">
        <w:rPr>
          <w:rFonts w:ascii="Arial" w:hAnsi="Arial" w:cs="Arial"/>
          <w:bCs/>
        </w:rPr>
        <w:instrText xml:space="preserve"> FORMCHECKBOX </w:instrText>
      </w:r>
      <w:r w:rsidRPr="0099343B">
        <w:rPr>
          <w:rFonts w:ascii="Arial" w:hAnsi="Arial" w:cs="Arial"/>
          <w:bCs/>
        </w:rPr>
      </w:r>
      <w:r w:rsidRPr="0099343B">
        <w:rPr>
          <w:rFonts w:ascii="Arial" w:hAnsi="Arial" w:cs="Arial"/>
          <w:bCs/>
        </w:rPr>
        <w:fldChar w:fldCharType="end"/>
      </w:r>
      <w:r w:rsidRPr="0099343B">
        <w:rPr>
          <w:rFonts w:ascii="Arial" w:hAnsi="Arial" w:cs="Arial"/>
          <w:bCs/>
        </w:rPr>
        <w:t xml:space="preserve">  </w:t>
      </w:r>
    </w:p>
    <w:p w:rsidR="00B92CFA" w:rsidRPr="0099343B" w:rsidRDefault="00B92CFA" w:rsidP="0099343B">
      <w:pPr>
        <w:rPr>
          <w:rFonts w:ascii="Arial" w:hAnsi="Arial" w:cs="Arial"/>
          <w:bCs/>
        </w:rPr>
      </w:pPr>
    </w:p>
    <w:p w:rsidR="00B92CFA" w:rsidRPr="0099343B" w:rsidRDefault="00B92CFA" w:rsidP="0099343B">
      <w:pPr>
        <w:rPr>
          <w:rFonts w:ascii="Arial" w:hAnsi="Arial" w:cs="Arial"/>
          <w:bCs/>
        </w:rPr>
      </w:pPr>
      <w:r w:rsidRPr="0099343B">
        <w:rPr>
          <w:rFonts w:ascii="Arial" w:hAnsi="Arial" w:cs="Arial"/>
          <w:bCs/>
        </w:rPr>
        <w:t xml:space="preserve">Programa al que aspira: </w:t>
      </w:r>
      <w:r w:rsidR="00E72C67" w:rsidRPr="0099343B">
        <w:rPr>
          <w:rFonts w:ascii="Arial" w:hAnsi="Arial" w:cs="Arial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E72C67" w:rsidRPr="0099343B">
        <w:rPr>
          <w:rFonts w:ascii="Arial" w:hAnsi="Arial" w:cs="Arial"/>
          <w:bCs/>
        </w:rPr>
        <w:instrText xml:space="preserve"> FORMTEXT </w:instrText>
      </w:r>
      <w:r w:rsidR="00E72C67" w:rsidRPr="0099343B">
        <w:rPr>
          <w:rFonts w:ascii="Arial" w:hAnsi="Arial" w:cs="Arial"/>
          <w:bCs/>
        </w:rPr>
      </w:r>
      <w:r w:rsidR="00E72C67" w:rsidRPr="0099343B">
        <w:rPr>
          <w:rFonts w:ascii="Arial" w:hAnsi="Arial" w:cs="Arial"/>
          <w:bCs/>
        </w:rPr>
        <w:fldChar w:fldCharType="separate"/>
      </w:r>
      <w:r w:rsidR="00E72C67" w:rsidRPr="0099343B">
        <w:rPr>
          <w:rFonts w:ascii="Arial" w:hAnsi="Arial" w:cs="Arial"/>
          <w:bCs/>
          <w:noProof/>
        </w:rPr>
        <w:t> </w:t>
      </w:r>
      <w:r w:rsidR="00E72C67" w:rsidRPr="0099343B">
        <w:rPr>
          <w:rFonts w:ascii="Arial" w:hAnsi="Arial" w:cs="Arial"/>
          <w:bCs/>
          <w:noProof/>
        </w:rPr>
        <w:t> </w:t>
      </w:r>
      <w:r w:rsidR="00E72C67" w:rsidRPr="0099343B">
        <w:rPr>
          <w:rFonts w:ascii="Arial" w:hAnsi="Arial" w:cs="Arial"/>
          <w:bCs/>
          <w:noProof/>
        </w:rPr>
        <w:t> </w:t>
      </w:r>
      <w:r w:rsidR="00E72C67" w:rsidRPr="0099343B">
        <w:rPr>
          <w:rFonts w:ascii="Arial" w:hAnsi="Arial" w:cs="Arial"/>
          <w:bCs/>
          <w:noProof/>
        </w:rPr>
        <w:t> </w:t>
      </w:r>
      <w:r w:rsidR="00E72C67" w:rsidRPr="0099343B">
        <w:rPr>
          <w:rFonts w:ascii="Arial" w:hAnsi="Arial" w:cs="Arial"/>
          <w:bCs/>
          <w:noProof/>
        </w:rPr>
        <w:t> </w:t>
      </w:r>
      <w:r w:rsidR="00E72C67" w:rsidRPr="0099343B">
        <w:rPr>
          <w:rFonts w:ascii="Arial" w:hAnsi="Arial" w:cs="Arial"/>
          <w:bCs/>
        </w:rPr>
        <w:fldChar w:fldCharType="end"/>
      </w:r>
      <w:bookmarkEnd w:id="1"/>
    </w:p>
    <w:p w:rsidR="00B92CFA" w:rsidRPr="0099343B" w:rsidRDefault="00B92CFA" w:rsidP="0099343B">
      <w:pPr>
        <w:rPr>
          <w:rFonts w:ascii="Arial" w:hAnsi="Arial" w:cs="Arial"/>
          <w:bCs/>
        </w:rPr>
      </w:pPr>
    </w:p>
    <w:p w:rsidR="00B92CFA" w:rsidRPr="0099343B" w:rsidRDefault="00B92CFA" w:rsidP="0099343B">
      <w:pPr>
        <w:rPr>
          <w:rFonts w:ascii="Arial" w:hAnsi="Arial" w:cs="Arial"/>
          <w:bCs/>
        </w:rPr>
      </w:pPr>
      <w:r w:rsidRPr="0099343B">
        <w:rPr>
          <w:rFonts w:ascii="Arial" w:hAnsi="Arial" w:cs="Arial"/>
          <w:bCs/>
        </w:rPr>
        <w:t>Periodo académico de inicio</w:t>
      </w:r>
      <w:r w:rsidR="00E72C67" w:rsidRPr="0099343B">
        <w:rPr>
          <w:rFonts w:ascii="Arial" w:hAnsi="Arial" w:cs="Arial"/>
          <w:bCs/>
        </w:rPr>
        <w:t>: Año</w:t>
      </w:r>
      <w:r w:rsidRPr="0099343B">
        <w:rPr>
          <w:rFonts w:ascii="Arial" w:hAnsi="Arial" w:cs="Arial"/>
          <w:bCs/>
        </w:rPr>
        <w:t xml:space="preserve"> </w:t>
      </w:r>
      <w:r w:rsidR="00E72C67" w:rsidRPr="0099343B">
        <w:rPr>
          <w:rFonts w:ascii="Arial" w:hAnsi="Arial" w:cs="Arial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72C67" w:rsidRPr="0099343B">
        <w:rPr>
          <w:rFonts w:ascii="Arial" w:hAnsi="Arial" w:cs="Arial"/>
          <w:bCs/>
        </w:rPr>
        <w:instrText xml:space="preserve"> FORMTEXT </w:instrText>
      </w:r>
      <w:r w:rsidR="00E72C67" w:rsidRPr="0099343B">
        <w:rPr>
          <w:rFonts w:ascii="Arial" w:hAnsi="Arial" w:cs="Arial"/>
          <w:bCs/>
        </w:rPr>
      </w:r>
      <w:r w:rsidR="00E72C67" w:rsidRPr="0099343B">
        <w:rPr>
          <w:rFonts w:ascii="Arial" w:hAnsi="Arial" w:cs="Arial"/>
          <w:bCs/>
        </w:rPr>
        <w:fldChar w:fldCharType="separate"/>
      </w:r>
      <w:r w:rsidR="00E72C67" w:rsidRPr="0099343B">
        <w:rPr>
          <w:rFonts w:ascii="Arial" w:hAnsi="Arial" w:cs="Arial"/>
          <w:bCs/>
          <w:noProof/>
        </w:rPr>
        <w:t> </w:t>
      </w:r>
      <w:r w:rsidR="00E72C67" w:rsidRPr="0099343B">
        <w:rPr>
          <w:rFonts w:ascii="Arial" w:hAnsi="Arial" w:cs="Arial"/>
          <w:bCs/>
          <w:noProof/>
        </w:rPr>
        <w:t> </w:t>
      </w:r>
      <w:r w:rsidR="00E72C67" w:rsidRPr="0099343B">
        <w:rPr>
          <w:rFonts w:ascii="Arial" w:hAnsi="Arial" w:cs="Arial"/>
          <w:bCs/>
          <w:noProof/>
        </w:rPr>
        <w:t> </w:t>
      </w:r>
      <w:r w:rsidR="00E72C67" w:rsidRPr="0099343B">
        <w:rPr>
          <w:rFonts w:ascii="Arial" w:hAnsi="Arial" w:cs="Arial"/>
          <w:bCs/>
          <w:noProof/>
        </w:rPr>
        <w:t> </w:t>
      </w:r>
      <w:r w:rsidR="00E72C67" w:rsidRPr="0099343B">
        <w:rPr>
          <w:rFonts w:ascii="Arial" w:hAnsi="Arial" w:cs="Arial"/>
          <w:bCs/>
          <w:noProof/>
        </w:rPr>
        <w:t> </w:t>
      </w:r>
      <w:r w:rsidR="00E72C67" w:rsidRPr="0099343B">
        <w:rPr>
          <w:rFonts w:ascii="Arial" w:hAnsi="Arial" w:cs="Arial"/>
          <w:bCs/>
        </w:rPr>
        <w:fldChar w:fldCharType="end"/>
      </w:r>
      <w:r w:rsidRPr="0099343B">
        <w:rPr>
          <w:rFonts w:ascii="Arial" w:hAnsi="Arial" w:cs="Arial"/>
          <w:bCs/>
        </w:rPr>
        <w:t xml:space="preserve">   ( I )</w:t>
      </w:r>
      <w:r w:rsidR="0099343B" w:rsidRPr="0099343B">
        <w:rPr>
          <w:rFonts w:ascii="Arial" w:hAnsi="Arial" w:cs="Arial"/>
          <w:bCs/>
        </w:rPr>
        <w:t xml:space="preserve"> </w:t>
      </w:r>
      <w:r w:rsidR="0099343B" w:rsidRPr="0099343B">
        <w:rPr>
          <w:rFonts w:ascii="Arial" w:hAnsi="Arial"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9343B" w:rsidRPr="0099343B">
        <w:rPr>
          <w:rFonts w:ascii="Arial" w:hAnsi="Arial" w:cs="Arial"/>
          <w:bCs/>
        </w:rPr>
        <w:instrText xml:space="preserve"> FORMCHECKBOX </w:instrText>
      </w:r>
      <w:r w:rsidR="0099343B" w:rsidRPr="0099343B">
        <w:rPr>
          <w:rFonts w:ascii="Arial" w:hAnsi="Arial" w:cs="Arial"/>
          <w:bCs/>
        </w:rPr>
      </w:r>
      <w:r w:rsidR="0099343B" w:rsidRPr="0099343B">
        <w:rPr>
          <w:rFonts w:ascii="Arial" w:hAnsi="Arial" w:cs="Arial"/>
          <w:bCs/>
        </w:rPr>
        <w:fldChar w:fldCharType="end"/>
      </w:r>
      <w:r w:rsidRPr="0099343B">
        <w:rPr>
          <w:rFonts w:ascii="Arial" w:hAnsi="Arial" w:cs="Arial"/>
          <w:bCs/>
        </w:rPr>
        <w:t xml:space="preserve">  ( I I ) </w:t>
      </w:r>
      <w:r w:rsidR="0099343B" w:rsidRPr="0099343B">
        <w:rPr>
          <w:rFonts w:ascii="Arial" w:hAnsi="Arial" w:cs="Arial"/>
          <w:bCs/>
        </w:rPr>
        <w:t xml:space="preserve"> </w:t>
      </w:r>
      <w:r w:rsidR="0099343B" w:rsidRPr="0099343B">
        <w:rPr>
          <w:rFonts w:ascii="Arial" w:hAnsi="Arial"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9343B" w:rsidRPr="0099343B">
        <w:rPr>
          <w:rFonts w:ascii="Arial" w:hAnsi="Arial" w:cs="Arial"/>
          <w:bCs/>
        </w:rPr>
        <w:instrText xml:space="preserve"> FORMCHECKBOX </w:instrText>
      </w:r>
      <w:r w:rsidR="0099343B" w:rsidRPr="0099343B">
        <w:rPr>
          <w:rFonts w:ascii="Arial" w:hAnsi="Arial" w:cs="Arial"/>
          <w:bCs/>
        </w:rPr>
      </w:r>
      <w:r w:rsidR="0099343B" w:rsidRPr="0099343B">
        <w:rPr>
          <w:rFonts w:ascii="Arial" w:hAnsi="Arial" w:cs="Arial"/>
          <w:bCs/>
        </w:rPr>
        <w:fldChar w:fldCharType="end"/>
      </w:r>
    </w:p>
    <w:p w:rsidR="00B92CFA" w:rsidRPr="0099343B" w:rsidRDefault="00B92CFA" w:rsidP="0099343B">
      <w:pPr>
        <w:jc w:val="both"/>
        <w:rPr>
          <w:rFonts w:ascii="Arial" w:hAnsi="Arial" w:cs="Arial"/>
        </w:rPr>
      </w:pPr>
    </w:p>
    <w:p w:rsidR="002872B1" w:rsidRPr="0099343B" w:rsidRDefault="002872B1" w:rsidP="0099343B">
      <w:pPr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>La presente solicitud de estudio para</w:t>
      </w:r>
      <w:r w:rsidR="0080253A" w:rsidRPr="0099343B">
        <w:rPr>
          <w:rFonts w:ascii="Arial" w:hAnsi="Arial" w:cs="Arial"/>
        </w:rPr>
        <w:t xml:space="preserve"> otorgamiento de</w:t>
      </w:r>
      <w:r w:rsidRPr="0099343B">
        <w:rPr>
          <w:rFonts w:ascii="Arial" w:hAnsi="Arial" w:cs="Arial"/>
        </w:rPr>
        <w:t xml:space="preserve"> beca, no garantiz</w:t>
      </w:r>
      <w:r w:rsidR="00434D70" w:rsidRPr="0099343B">
        <w:rPr>
          <w:rFonts w:ascii="Arial" w:hAnsi="Arial" w:cs="Arial"/>
        </w:rPr>
        <w:t>a que el beneficio sea otorgado. La Facultad y el Comité de</w:t>
      </w:r>
      <w:r w:rsidR="00981B16" w:rsidRPr="0099343B">
        <w:rPr>
          <w:rFonts w:ascii="Arial" w:hAnsi="Arial" w:cs="Arial"/>
        </w:rPr>
        <w:t xml:space="preserve"> Programa </w:t>
      </w:r>
      <w:r w:rsidR="00434D70" w:rsidRPr="0099343B">
        <w:rPr>
          <w:rFonts w:ascii="Arial" w:hAnsi="Arial" w:cs="Arial"/>
        </w:rPr>
        <w:t xml:space="preserve">respectivo </w:t>
      </w:r>
      <w:r w:rsidR="00E72C67" w:rsidRPr="0099343B">
        <w:rPr>
          <w:rFonts w:ascii="Arial" w:hAnsi="Arial" w:cs="Arial"/>
        </w:rPr>
        <w:t>considerarán</w:t>
      </w:r>
      <w:r w:rsidR="00434D70" w:rsidRPr="0099343B">
        <w:rPr>
          <w:rFonts w:ascii="Arial" w:hAnsi="Arial" w:cs="Arial"/>
        </w:rPr>
        <w:t xml:space="preserve"> la solicitud en el marco de la normatividad universitaria vigente para definir el otorgamiento del estímulo</w:t>
      </w:r>
      <w:r w:rsidR="0080253A" w:rsidRPr="0099343B">
        <w:rPr>
          <w:rFonts w:ascii="Arial" w:hAnsi="Arial" w:cs="Arial"/>
        </w:rPr>
        <w:t>.</w:t>
      </w:r>
    </w:p>
    <w:p w:rsidR="00981B16" w:rsidRPr="0099343B" w:rsidRDefault="00981B16" w:rsidP="0099343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57"/>
      </w:tblGrid>
      <w:tr w:rsidR="002872B1" w:rsidRPr="0099343B" w:rsidTr="00092C96">
        <w:trPr>
          <w:trHeight w:val="480"/>
        </w:trPr>
        <w:tc>
          <w:tcPr>
            <w:tcW w:w="3227" w:type="dxa"/>
            <w:vAlign w:val="bottom"/>
          </w:tcPr>
          <w:p w:rsidR="002872B1" w:rsidRPr="0099343B" w:rsidRDefault="002872B1" w:rsidP="0099343B">
            <w:pPr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Fecha</w:t>
            </w:r>
            <w:r w:rsidR="0014626B" w:rsidRPr="0099343B">
              <w:rPr>
                <w:rFonts w:ascii="Arial" w:hAnsi="Arial" w:cs="Arial"/>
              </w:rPr>
              <w:t xml:space="preserve"> solicitud</w:t>
            </w:r>
            <w:r w:rsidRPr="0099343B">
              <w:rPr>
                <w:rFonts w:ascii="Arial" w:hAnsi="Arial" w:cs="Arial"/>
              </w:rPr>
              <w:t>:</w:t>
            </w:r>
          </w:p>
        </w:tc>
        <w:tc>
          <w:tcPr>
            <w:tcW w:w="5657" w:type="dxa"/>
            <w:vAlign w:val="center"/>
          </w:tcPr>
          <w:p w:rsidR="002872B1" w:rsidRPr="0099343B" w:rsidRDefault="0099343B" w:rsidP="00092C96">
            <w:pPr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9343B">
              <w:rPr>
                <w:rFonts w:ascii="Arial" w:hAnsi="Arial" w:cs="Arial"/>
                <w:bCs/>
              </w:rPr>
              <w:instrText xml:space="preserve"> FORMTEXT </w:instrText>
            </w:r>
            <w:r w:rsidRPr="0099343B">
              <w:rPr>
                <w:rFonts w:ascii="Arial" w:hAnsi="Arial" w:cs="Arial"/>
                <w:bCs/>
              </w:rPr>
            </w:r>
            <w:r w:rsidRPr="0099343B">
              <w:rPr>
                <w:rFonts w:ascii="Arial" w:hAnsi="Arial" w:cs="Arial"/>
                <w:bCs/>
              </w:rPr>
              <w:fldChar w:fldCharType="separate"/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872B1" w:rsidRPr="0099343B" w:rsidTr="00092C96">
        <w:trPr>
          <w:trHeight w:val="480"/>
        </w:trPr>
        <w:tc>
          <w:tcPr>
            <w:tcW w:w="3227" w:type="dxa"/>
            <w:vAlign w:val="bottom"/>
          </w:tcPr>
          <w:p w:rsidR="002872B1" w:rsidRPr="0099343B" w:rsidRDefault="002872B1" w:rsidP="0099343B">
            <w:pPr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Nombre</w:t>
            </w:r>
            <w:r w:rsidR="00434D70" w:rsidRPr="0099343B">
              <w:rPr>
                <w:rFonts w:ascii="Arial" w:hAnsi="Arial" w:cs="Arial"/>
              </w:rPr>
              <w:t>s</w:t>
            </w:r>
            <w:r w:rsidRPr="0099343B">
              <w:rPr>
                <w:rFonts w:ascii="Arial" w:hAnsi="Arial" w:cs="Arial"/>
              </w:rPr>
              <w:t xml:space="preserve"> </w:t>
            </w:r>
            <w:r w:rsidR="0014626B" w:rsidRPr="0099343B">
              <w:rPr>
                <w:rFonts w:ascii="Arial" w:hAnsi="Arial" w:cs="Arial"/>
              </w:rPr>
              <w:t xml:space="preserve">y Apellidos </w:t>
            </w:r>
            <w:r w:rsidRPr="0099343B">
              <w:rPr>
                <w:rFonts w:ascii="Arial" w:hAnsi="Arial" w:cs="Arial"/>
              </w:rPr>
              <w:t>Solicitante</w:t>
            </w:r>
            <w:r w:rsidR="00981B16" w:rsidRPr="0099343B">
              <w:rPr>
                <w:rFonts w:ascii="Arial" w:hAnsi="Arial" w:cs="Arial"/>
              </w:rPr>
              <w:t>:</w:t>
            </w:r>
          </w:p>
        </w:tc>
        <w:tc>
          <w:tcPr>
            <w:tcW w:w="5657" w:type="dxa"/>
            <w:vAlign w:val="center"/>
          </w:tcPr>
          <w:p w:rsidR="002872B1" w:rsidRPr="0099343B" w:rsidRDefault="0099343B" w:rsidP="00092C96">
            <w:pPr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9343B">
              <w:rPr>
                <w:rFonts w:ascii="Arial" w:hAnsi="Arial" w:cs="Arial"/>
                <w:bCs/>
              </w:rPr>
              <w:instrText xml:space="preserve"> FORMTEXT </w:instrText>
            </w:r>
            <w:r w:rsidRPr="0099343B">
              <w:rPr>
                <w:rFonts w:ascii="Arial" w:hAnsi="Arial" w:cs="Arial"/>
                <w:bCs/>
              </w:rPr>
            </w:r>
            <w:r w:rsidRPr="0099343B">
              <w:rPr>
                <w:rFonts w:ascii="Arial" w:hAnsi="Arial" w:cs="Arial"/>
                <w:bCs/>
              </w:rPr>
              <w:fldChar w:fldCharType="separate"/>
            </w:r>
            <w:r w:rsidR="00092C96">
              <w:rPr>
                <w:rFonts w:ascii="Arial" w:hAnsi="Arial" w:cs="Arial"/>
                <w:bCs/>
              </w:rPr>
              <w:t> </w:t>
            </w:r>
            <w:r w:rsidR="00092C96">
              <w:rPr>
                <w:rFonts w:ascii="Arial" w:hAnsi="Arial" w:cs="Arial"/>
                <w:bCs/>
              </w:rPr>
              <w:t> </w:t>
            </w:r>
            <w:r w:rsidR="00092C96">
              <w:rPr>
                <w:rFonts w:ascii="Arial" w:hAnsi="Arial" w:cs="Arial"/>
                <w:bCs/>
              </w:rPr>
              <w:t> </w:t>
            </w:r>
            <w:r w:rsidR="00092C96">
              <w:rPr>
                <w:rFonts w:ascii="Arial" w:hAnsi="Arial" w:cs="Arial"/>
                <w:bCs/>
              </w:rPr>
              <w:t> </w:t>
            </w:r>
            <w:r w:rsidR="00092C96">
              <w:rPr>
                <w:rFonts w:ascii="Arial" w:hAnsi="Arial" w:cs="Arial"/>
                <w:bCs/>
              </w:rPr>
              <w:t> </w:t>
            </w:r>
            <w:r w:rsidRPr="0099343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872B1" w:rsidRPr="0099343B" w:rsidTr="00092C96">
        <w:trPr>
          <w:trHeight w:val="480"/>
        </w:trPr>
        <w:tc>
          <w:tcPr>
            <w:tcW w:w="3227" w:type="dxa"/>
            <w:vAlign w:val="bottom"/>
          </w:tcPr>
          <w:p w:rsidR="002872B1" w:rsidRPr="0099343B" w:rsidRDefault="00434D70" w:rsidP="0099343B">
            <w:pPr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Identificación</w:t>
            </w:r>
            <w:r w:rsidR="00981B16" w:rsidRPr="0099343B">
              <w:rPr>
                <w:rFonts w:ascii="Arial" w:hAnsi="Arial" w:cs="Arial"/>
              </w:rPr>
              <w:t>:</w:t>
            </w:r>
          </w:p>
        </w:tc>
        <w:tc>
          <w:tcPr>
            <w:tcW w:w="5657" w:type="dxa"/>
            <w:vAlign w:val="center"/>
          </w:tcPr>
          <w:p w:rsidR="002872B1" w:rsidRPr="0099343B" w:rsidRDefault="0099343B" w:rsidP="00092C96">
            <w:pPr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9343B">
              <w:rPr>
                <w:rFonts w:ascii="Arial" w:hAnsi="Arial" w:cs="Arial"/>
                <w:bCs/>
              </w:rPr>
              <w:instrText xml:space="preserve"> FORMTEXT </w:instrText>
            </w:r>
            <w:r w:rsidRPr="0099343B">
              <w:rPr>
                <w:rFonts w:ascii="Arial" w:hAnsi="Arial" w:cs="Arial"/>
                <w:bCs/>
              </w:rPr>
            </w:r>
            <w:r w:rsidRPr="0099343B">
              <w:rPr>
                <w:rFonts w:ascii="Arial" w:hAnsi="Arial" w:cs="Arial"/>
                <w:bCs/>
              </w:rPr>
              <w:fldChar w:fldCharType="separate"/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872B1" w:rsidRPr="0099343B" w:rsidTr="00092C96">
        <w:trPr>
          <w:trHeight w:val="480"/>
        </w:trPr>
        <w:tc>
          <w:tcPr>
            <w:tcW w:w="3227" w:type="dxa"/>
            <w:vAlign w:val="bottom"/>
          </w:tcPr>
          <w:p w:rsidR="002872B1" w:rsidRPr="0099343B" w:rsidRDefault="002872B1" w:rsidP="0099343B">
            <w:pPr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Teléfono/Celular</w:t>
            </w:r>
            <w:r w:rsidR="00981B16" w:rsidRPr="0099343B">
              <w:rPr>
                <w:rFonts w:ascii="Arial" w:hAnsi="Arial" w:cs="Arial"/>
              </w:rPr>
              <w:t>:</w:t>
            </w:r>
          </w:p>
        </w:tc>
        <w:tc>
          <w:tcPr>
            <w:tcW w:w="5657" w:type="dxa"/>
            <w:vAlign w:val="center"/>
          </w:tcPr>
          <w:p w:rsidR="002872B1" w:rsidRPr="0099343B" w:rsidRDefault="0099343B" w:rsidP="00092C96">
            <w:pPr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9343B">
              <w:rPr>
                <w:rFonts w:ascii="Arial" w:hAnsi="Arial" w:cs="Arial"/>
                <w:bCs/>
              </w:rPr>
              <w:instrText xml:space="preserve"> FORMTEXT </w:instrText>
            </w:r>
            <w:r w:rsidRPr="0099343B">
              <w:rPr>
                <w:rFonts w:ascii="Arial" w:hAnsi="Arial" w:cs="Arial"/>
                <w:bCs/>
              </w:rPr>
            </w:r>
            <w:r w:rsidRPr="0099343B">
              <w:rPr>
                <w:rFonts w:ascii="Arial" w:hAnsi="Arial" w:cs="Arial"/>
                <w:bCs/>
              </w:rPr>
              <w:fldChar w:fldCharType="separate"/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872B1" w:rsidRPr="0099343B" w:rsidTr="00092C96">
        <w:trPr>
          <w:trHeight w:val="480"/>
        </w:trPr>
        <w:tc>
          <w:tcPr>
            <w:tcW w:w="3227" w:type="dxa"/>
            <w:vAlign w:val="bottom"/>
          </w:tcPr>
          <w:p w:rsidR="005F504D" w:rsidRPr="0099343B" w:rsidRDefault="002872B1" w:rsidP="0099343B">
            <w:pPr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E-mail</w:t>
            </w:r>
            <w:r w:rsidR="005F504D" w:rsidRPr="0099343B">
              <w:rPr>
                <w:rFonts w:ascii="Arial" w:hAnsi="Arial" w:cs="Arial"/>
              </w:rPr>
              <w:t>:</w:t>
            </w:r>
          </w:p>
          <w:p w:rsidR="002872B1" w:rsidRPr="0099343B" w:rsidRDefault="005F504D" w:rsidP="0099343B">
            <w:pPr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P</w:t>
            </w:r>
            <w:r w:rsidR="00434D70" w:rsidRPr="0099343B">
              <w:rPr>
                <w:rFonts w:ascii="Arial" w:hAnsi="Arial" w:cs="Arial"/>
              </w:rPr>
              <w:t>referiblemente el Institucional</w:t>
            </w:r>
            <w:r w:rsidRPr="0099343B">
              <w:rPr>
                <w:rFonts w:ascii="Arial" w:hAnsi="Arial" w:cs="Arial"/>
              </w:rPr>
              <w:t>.</w:t>
            </w:r>
          </w:p>
        </w:tc>
        <w:tc>
          <w:tcPr>
            <w:tcW w:w="5657" w:type="dxa"/>
            <w:vAlign w:val="center"/>
          </w:tcPr>
          <w:p w:rsidR="002872B1" w:rsidRPr="0099343B" w:rsidRDefault="0099343B" w:rsidP="00092C96">
            <w:pPr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9343B">
              <w:rPr>
                <w:rFonts w:ascii="Arial" w:hAnsi="Arial" w:cs="Arial"/>
                <w:bCs/>
              </w:rPr>
              <w:instrText xml:space="preserve"> FORMTEXT </w:instrText>
            </w:r>
            <w:r w:rsidRPr="0099343B">
              <w:rPr>
                <w:rFonts w:ascii="Arial" w:hAnsi="Arial" w:cs="Arial"/>
                <w:bCs/>
              </w:rPr>
            </w:r>
            <w:r w:rsidRPr="0099343B">
              <w:rPr>
                <w:rFonts w:ascii="Arial" w:hAnsi="Arial" w:cs="Arial"/>
                <w:bCs/>
              </w:rPr>
              <w:fldChar w:fldCharType="separate"/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872B1" w:rsidRPr="0099343B" w:rsidRDefault="002872B1" w:rsidP="0099343B">
      <w:pPr>
        <w:rPr>
          <w:rFonts w:ascii="Arial" w:hAnsi="Arial" w:cs="Arial"/>
        </w:rPr>
      </w:pPr>
    </w:p>
    <w:p w:rsidR="002872B1" w:rsidRPr="0099343B" w:rsidRDefault="0080253A" w:rsidP="0099343B">
      <w:pPr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>Seleccione la categoría por la cual solicita el estímulo:</w:t>
      </w:r>
    </w:p>
    <w:p w:rsidR="006730B8" w:rsidRPr="0099343B" w:rsidRDefault="006730B8" w:rsidP="0099343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960"/>
        <w:gridCol w:w="1106"/>
        <w:gridCol w:w="1239"/>
        <w:gridCol w:w="3386"/>
      </w:tblGrid>
      <w:tr w:rsidR="00E61217" w:rsidRPr="0099343B" w:rsidTr="0093289E">
        <w:tc>
          <w:tcPr>
            <w:tcW w:w="2376" w:type="dxa"/>
            <w:vMerge w:val="restart"/>
          </w:tcPr>
          <w:p w:rsidR="00E61217" w:rsidRPr="0099343B" w:rsidRDefault="00E61217" w:rsidP="0099343B">
            <w:pPr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Docente:</w:t>
            </w:r>
          </w:p>
          <w:p w:rsidR="00E61217" w:rsidRPr="0099343B" w:rsidRDefault="00E61217" w:rsidP="0099343B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E61217" w:rsidRPr="0099343B" w:rsidRDefault="00E61217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Planta</w:t>
            </w:r>
          </w:p>
        </w:tc>
        <w:tc>
          <w:tcPr>
            <w:tcW w:w="1019" w:type="dxa"/>
          </w:tcPr>
          <w:p w:rsidR="00E61217" w:rsidRPr="0099343B" w:rsidRDefault="00E61217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Ocasional</w:t>
            </w:r>
          </w:p>
        </w:tc>
        <w:tc>
          <w:tcPr>
            <w:tcW w:w="1139" w:type="dxa"/>
          </w:tcPr>
          <w:p w:rsidR="00E61217" w:rsidRPr="0099343B" w:rsidRDefault="00E61217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Catedrático</w:t>
            </w:r>
          </w:p>
        </w:tc>
        <w:tc>
          <w:tcPr>
            <w:tcW w:w="3402" w:type="dxa"/>
          </w:tcPr>
          <w:p w:rsidR="00E61217" w:rsidRPr="0099343B" w:rsidRDefault="0080253A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 xml:space="preserve">Facultad / </w:t>
            </w:r>
            <w:r w:rsidR="00E61217" w:rsidRPr="0099343B">
              <w:rPr>
                <w:rFonts w:ascii="Arial" w:hAnsi="Arial" w:cs="Arial"/>
              </w:rPr>
              <w:t>Departamento</w:t>
            </w:r>
          </w:p>
        </w:tc>
      </w:tr>
      <w:tr w:rsidR="0099343B" w:rsidRPr="0099343B" w:rsidTr="0099343B">
        <w:trPr>
          <w:trHeight w:val="279"/>
        </w:trPr>
        <w:tc>
          <w:tcPr>
            <w:tcW w:w="2376" w:type="dxa"/>
            <w:vMerge/>
          </w:tcPr>
          <w:p w:rsidR="0099343B" w:rsidRPr="0099343B" w:rsidRDefault="0099343B" w:rsidP="0099343B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:rsidR="0099343B" w:rsidRPr="0099343B" w:rsidRDefault="0099343B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43B">
              <w:rPr>
                <w:rFonts w:ascii="Arial" w:hAnsi="Arial" w:cs="Arial"/>
                <w:bCs/>
              </w:rPr>
              <w:instrText xml:space="preserve"> FORMCHECKBOX </w:instrText>
            </w:r>
            <w:r w:rsidRPr="0099343B">
              <w:rPr>
                <w:rFonts w:ascii="Arial" w:hAnsi="Arial" w:cs="Arial"/>
                <w:bCs/>
              </w:rPr>
            </w:r>
            <w:r w:rsidRPr="00993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19" w:type="dxa"/>
            <w:vAlign w:val="center"/>
          </w:tcPr>
          <w:p w:rsidR="0099343B" w:rsidRPr="0099343B" w:rsidRDefault="0099343B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43B">
              <w:rPr>
                <w:rFonts w:ascii="Arial" w:hAnsi="Arial" w:cs="Arial"/>
                <w:bCs/>
              </w:rPr>
              <w:instrText xml:space="preserve"> FORMCHECKBOX </w:instrText>
            </w:r>
            <w:r w:rsidRPr="0099343B">
              <w:rPr>
                <w:rFonts w:ascii="Arial" w:hAnsi="Arial" w:cs="Arial"/>
                <w:bCs/>
              </w:rPr>
            </w:r>
            <w:r w:rsidRPr="00993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99343B" w:rsidRPr="0099343B" w:rsidRDefault="0099343B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43B">
              <w:rPr>
                <w:rFonts w:ascii="Arial" w:hAnsi="Arial" w:cs="Arial"/>
                <w:bCs/>
              </w:rPr>
              <w:instrText xml:space="preserve"> FORMCHECKBOX </w:instrText>
            </w:r>
            <w:r w:rsidRPr="0099343B">
              <w:rPr>
                <w:rFonts w:ascii="Arial" w:hAnsi="Arial" w:cs="Arial"/>
                <w:bCs/>
              </w:rPr>
            </w:r>
            <w:r w:rsidRPr="00993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402" w:type="dxa"/>
          </w:tcPr>
          <w:p w:rsidR="0099343B" w:rsidRPr="0099343B" w:rsidRDefault="0099343B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9343B">
              <w:rPr>
                <w:rFonts w:ascii="Arial" w:hAnsi="Arial" w:cs="Arial"/>
                <w:bCs/>
              </w:rPr>
              <w:instrText xml:space="preserve"> FORMTEXT </w:instrText>
            </w:r>
            <w:r w:rsidRPr="0099343B">
              <w:rPr>
                <w:rFonts w:ascii="Arial" w:hAnsi="Arial" w:cs="Arial"/>
                <w:bCs/>
              </w:rPr>
            </w:r>
            <w:r w:rsidRPr="0099343B">
              <w:rPr>
                <w:rFonts w:ascii="Arial" w:hAnsi="Arial" w:cs="Arial"/>
                <w:bCs/>
              </w:rPr>
              <w:fldChar w:fldCharType="separate"/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04452E" w:rsidRPr="0099343B" w:rsidRDefault="0004452E" w:rsidP="0099343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21"/>
      </w:tblGrid>
      <w:tr w:rsidR="00E61217" w:rsidRPr="0099343B" w:rsidTr="0099343B">
        <w:tc>
          <w:tcPr>
            <w:tcW w:w="2376" w:type="dxa"/>
            <w:vMerge w:val="restart"/>
            <w:vAlign w:val="center"/>
          </w:tcPr>
          <w:p w:rsidR="00E61217" w:rsidRPr="0099343B" w:rsidRDefault="00E61217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Administrativo</w:t>
            </w:r>
          </w:p>
        </w:tc>
        <w:tc>
          <w:tcPr>
            <w:tcW w:w="6521" w:type="dxa"/>
          </w:tcPr>
          <w:p w:rsidR="00E61217" w:rsidRPr="0099343B" w:rsidRDefault="00E61217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Dependencia</w:t>
            </w:r>
          </w:p>
        </w:tc>
      </w:tr>
      <w:tr w:rsidR="00E61217" w:rsidRPr="0099343B" w:rsidTr="0093289E">
        <w:trPr>
          <w:trHeight w:val="64"/>
        </w:trPr>
        <w:tc>
          <w:tcPr>
            <w:tcW w:w="2376" w:type="dxa"/>
            <w:vMerge/>
          </w:tcPr>
          <w:p w:rsidR="00E61217" w:rsidRPr="0099343B" w:rsidRDefault="00E61217" w:rsidP="0099343B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E61217" w:rsidRPr="0099343B" w:rsidRDefault="0099343B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9343B">
              <w:rPr>
                <w:rFonts w:ascii="Arial" w:hAnsi="Arial" w:cs="Arial"/>
                <w:bCs/>
              </w:rPr>
              <w:instrText xml:space="preserve"> FORMTEXT </w:instrText>
            </w:r>
            <w:r w:rsidRPr="0099343B">
              <w:rPr>
                <w:rFonts w:ascii="Arial" w:hAnsi="Arial" w:cs="Arial"/>
                <w:bCs/>
              </w:rPr>
            </w:r>
            <w:r w:rsidRPr="0099343B">
              <w:rPr>
                <w:rFonts w:ascii="Arial" w:hAnsi="Arial" w:cs="Arial"/>
                <w:bCs/>
              </w:rPr>
              <w:fldChar w:fldCharType="separate"/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02DEE" w:rsidRPr="0099343B" w:rsidRDefault="00F02DEE" w:rsidP="0099343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3288"/>
        <w:gridCol w:w="3260"/>
      </w:tblGrid>
      <w:tr w:rsidR="00092C96" w:rsidRPr="0099343B" w:rsidTr="00092C96">
        <w:tc>
          <w:tcPr>
            <w:tcW w:w="2349" w:type="dxa"/>
          </w:tcPr>
          <w:p w:rsidR="00092C96" w:rsidRPr="0099343B" w:rsidRDefault="00092C96" w:rsidP="0099343B">
            <w:pPr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Egresado Unicaucano:</w:t>
            </w:r>
          </w:p>
          <w:p w:rsidR="00092C96" w:rsidRPr="0099343B" w:rsidRDefault="00092C96" w:rsidP="0099343B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092C96" w:rsidRPr="0099343B" w:rsidRDefault="00092C96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 xml:space="preserve">Con mejor promedio de su promoción Pregrado y no inferior a 4.0 </w:t>
            </w:r>
          </w:p>
        </w:tc>
        <w:tc>
          <w:tcPr>
            <w:tcW w:w="3260" w:type="dxa"/>
          </w:tcPr>
          <w:p w:rsidR="00092C96" w:rsidRPr="0099343B" w:rsidRDefault="00092C96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Nombre del Programa de Pregrado</w:t>
            </w:r>
          </w:p>
        </w:tc>
      </w:tr>
      <w:tr w:rsidR="00092C96" w:rsidRPr="0099343B" w:rsidTr="00092C96">
        <w:trPr>
          <w:trHeight w:val="114"/>
        </w:trPr>
        <w:tc>
          <w:tcPr>
            <w:tcW w:w="2349" w:type="dxa"/>
          </w:tcPr>
          <w:p w:rsidR="00092C96" w:rsidRPr="0099343B" w:rsidRDefault="00092C96" w:rsidP="0099343B">
            <w:pPr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(que haya culminado estudios en los dos  últimos periodos)</w:t>
            </w:r>
          </w:p>
        </w:tc>
        <w:tc>
          <w:tcPr>
            <w:tcW w:w="3288" w:type="dxa"/>
            <w:vAlign w:val="center"/>
          </w:tcPr>
          <w:p w:rsidR="00092C96" w:rsidRPr="0099343B" w:rsidRDefault="00092C96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43B">
              <w:rPr>
                <w:rFonts w:ascii="Arial" w:hAnsi="Arial" w:cs="Arial"/>
                <w:bCs/>
              </w:rPr>
              <w:instrText xml:space="preserve"> FORMCHECKBOX </w:instrText>
            </w:r>
            <w:r w:rsidRPr="0099343B">
              <w:rPr>
                <w:rFonts w:ascii="Arial" w:hAnsi="Arial" w:cs="Arial"/>
                <w:bCs/>
              </w:rPr>
            </w:r>
            <w:r w:rsidRPr="00993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92C96" w:rsidRPr="0099343B" w:rsidRDefault="00092C96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43B">
              <w:rPr>
                <w:rFonts w:ascii="Arial" w:hAnsi="Arial" w:cs="Arial"/>
                <w:bCs/>
              </w:rPr>
              <w:instrText xml:space="preserve"> FORMCHECKBOX </w:instrText>
            </w:r>
            <w:r w:rsidRPr="0099343B">
              <w:rPr>
                <w:rFonts w:ascii="Arial" w:hAnsi="Arial" w:cs="Arial"/>
                <w:bCs/>
              </w:rPr>
            </w:r>
            <w:r w:rsidRPr="0099343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04452E" w:rsidRPr="0099343B" w:rsidRDefault="00F02DEE" w:rsidP="0099343B">
      <w:pPr>
        <w:rPr>
          <w:rFonts w:ascii="Arial" w:hAnsi="Arial" w:cs="Arial"/>
        </w:rPr>
      </w:pPr>
      <w:r w:rsidRPr="0099343B">
        <w:rPr>
          <w:rFonts w:ascii="Arial" w:hAnsi="Arial" w:cs="Arial"/>
        </w:rPr>
        <w:t xml:space="preserve">Nota: adjuntar </w:t>
      </w:r>
      <w:r w:rsidR="00D90F4F" w:rsidRPr="0099343B">
        <w:rPr>
          <w:rFonts w:ascii="Arial" w:hAnsi="Arial" w:cs="Arial"/>
        </w:rPr>
        <w:t xml:space="preserve">copia </w:t>
      </w:r>
      <w:r w:rsidRPr="0099343B">
        <w:rPr>
          <w:rFonts w:ascii="Arial" w:hAnsi="Arial" w:cs="Arial"/>
        </w:rPr>
        <w:t>documento que permita verificar la solicitud</w:t>
      </w:r>
      <w:r w:rsidR="00434D70" w:rsidRPr="0099343B">
        <w:rPr>
          <w:rFonts w:ascii="Arial" w:hAnsi="Arial" w:cs="Arial"/>
        </w:rPr>
        <w:t>.</w:t>
      </w:r>
    </w:p>
    <w:p w:rsidR="00F202EE" w:rsidRPr="0099343B" w:rsidRDefault="00F202EE" w:rsidP="0099343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21"/>
      </w:tblGrid>
      <w:tr w:rsidR="00F202EE" w:rsidRPr="0099343B" w:rsidTr="0099343B">
        <w:tc>
          <w:tcPr>
            <w:tcW w:w="2376" w:type="dxa"/>
            <w:vMerge w:val="restart"/>
            <w:vAlign w:val="center"/>
          </w:tcPr>
          <w:p w:rsidR="00F202EE" w:rsidRPr="0099343B" w:rsidRDefault="00F202EE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Aspirante:</w:t>
            </w:r>
          </w:p>
        </w:tc>
        <w:tc>
          <w:tcPr>
            <w:tcW w:w="6521" w:type="dxa"/>
          </w:tcPr>
          <w:p w:rsidR="00F202EE" w:rsidRPr="0099343B" w:rsidRDefault="00F202EE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</w:rPr>
              <w:t>Nombre convenio Inter - Institucional</w:t>
            </w:r>
          </w:p>
        </w:tc>
      </w:tr>
      <w:tr w:rsidR="00F202EE" w:rsidRPr="0099343B" w:rsidTr="00AA2B43">
        <w:trPr>
          <w:trHeight w:val="64"/>
        </w:trPr>
        <w:tc>
          <w:tcPr>
            <w:tcW w:w="2376" w:type="dxa"/>
            <w:vMerge/>
          </w:tcPr>
          <w:p w:rsidR="00F202EE" w:rsidRPr="0099343B" w:rsidRDefault="00F202EE" w:rsidP="0099343B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F202EE" w:rsidRPr="0099343B" w:rsidRDefault="0099343B" w:rsidP="0099343B">
            <w:pPr>
              <w:jc w:val="center"/>
              <w:rPr>
                <w:rFonts w:ascii="Arial" w:hAnsi="Arial" w:cs="Arial"/>
              </w:rPr>
            </w:pPr>
            <w:r w:rsidRPr="0099343B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9343B">
              <w:rPr>
                <w:rFonts w:ascii="Arial" w:hAnsi="Arial" w:cs="Arial"/>
                <w:bCs/>
              </w:rPr>
              <w:instrText xml:space="preserve"> FORMTEXT </w:instrText>
            </w:r>
            <w:r w:rsidRPr="0099343B">
              <w:rPr>
                <w:rFonts w:ascii="Arial" w:hAnsi="Arial" w:cs="Arial"/>
                <w:bCs/>
              </w:rPr>
            </w:r>
            <w:r w:rsidRPr="0099343B">
              <w:rPr>
                <w:rFonts w:ascii="Arial" w:hAnsi="Arial" w:cs="Arial"/>
                <w:bCs/>
              </w:rPr>
              <w:fldChar w:fldCharType="separate"/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  <w:noProof/>
              </w:rPr>
              <w:t> </w:t>
            </w:r>
            <w:r w:rsidRPr="0099343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02DEE" w:rsidRPr="0099343B" w:rsidRDefault="00F02DEE" w:rsidP="0099343B">
      <w:pPr>
        <w:rPr>
          <w:rFonts w:ascii="Arial" w:hAnsi="Arial" w:cs="Arial"/>
        </w:rPr>
      </w:pPr>
      <w:r w:rsidRPr="0099343B">
        <w:rPr>
          <w:rFonts w:ascii="Arial" w:hAnsi="Arial" w:cs="Arial"/>
        </w:rPr>
        <w:t xml:space="preserve">Nota: adjuntar </w:t>
      </w:r>
      <w:r w:rsidR="00D90F4F" w:rsidRPr="0099343B">
        <w:rPr>
          <w:rFonts w:ascii="Arial" w:hAnsi="Arial" w:cs="Arial"/>
        </w:rPr>
        <w:t xml:space="preserve">copia </w:t>
      </w:r>
      <w:r w:rsidRPr="0099343B">
        <w:rPr>
          <w:rFonts w:ascii="Arial" w:hAnsi="Arial" w:cs="Arial"/>
        </w:rPr>
        <w:t>documento que permita verificar la solicitud</w:t>
      </w:r>
      <w:r w:rsidR="00434D70" w:rsidRPr="0099343B">
        <w:rPr>
          <w:rFonts w:ascii="Arial" w:hAnsi="Arial" w:cs="Arial"/>
        </w:rPr>
        <w:t>.</w:t>
      </w:r>
    </w:p>
    <w:p w:rsidR="00434D70" w:rsidRDefault="00434D70" w:rsidP="0099343B">
      <w:pPr>
        <w:rPr>
          <w:rFonts w:ascii="Arial" w:hAnsi="Arial" w:cs="Arial"/>
          <w:b/>
        </w:rPr>
      </w:pPr>
    </w:p>
    <w:p w:rsidR="0099343B" w:rsidRPr="0099343B" w:rsidRDefault="0099343B" w:rsidP="0099343B">
      <w:pPr>
        <w:rPr>
          <w:rFonts w:ascii="Arial" w:hAnsi="Arial" w:cs="Arial"/>
          <w:b/>
        </w:rPr>
      </w:pPr>
    </w:p>
    <w:p w:rsidR="0084629A" w:rsidRPr="0099343B" w:rsidRDefault="0084629A" w:rsidP="0099343B">
      <w:pPr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>_____________________</w:t>
      </w:r>
    </w:p>
    <w:p w:rsidR="004C02B7" w:rsidRDefault="007B74A0" w:rsidP="0099343B">
      <w:pPr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 xml:space="preserve">Firma </w:t>
      </w:r>
      <w:r w:rsidR="004C02B7" w:rsidRPr="0099343B">
        <w:rPr>
          <w:rFonts w:ascii="Arial" w:hAnsi="Arial" w:cs="Arial"/>
          <w:b/>
        </w:rPr>
        <w:t xml:space="preserve">del </w:t>
      </w:r>
      <w:r w:rsidR="000A00B6" w:rsidRPr="0099343B">
        <w:rPr>
          <w:rFonts w:ascii="Arial" w:hAnsi="Arial" w:cs="Arial"/>
          <w:b/>
        </w:rPr>
        <w:t>s</w:t>
      </w:r>
      <w:r w:rsidR="004C02B7" w:rsidRPr="0099343B">
        <w:rPr>
          <w:rFonts w:ascii="Arial" w:hAnsi="Arial" w:cs="Arial"/>
          <w:b/>
        </w:rPr>
        <w:t>olicitante</w:t>
      </w:r>
    </w:p>
    <w:p w:rsidR="0099343B" w:rsidRDefault="0099343B" w:rsidP="009934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:</w:t>
      </w:r>
      <w:r w:rsidRPr="0099343B">
        <w:rPr>
          <w:rFonts w:ascii="Arial" w:hAnsi="Arial" w:cs="Arial"/>
          <w:bCs/>
        </w:rPr>
        <w:t xml:space="preserve"> </w:t>
      </w:r>
      <w:r w:rsidRPr="0099343B">
        <w:rPr>
          <w:rFonts w:ascii="Arial" w:hAnsi="Arial" w:cs="Arial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9343B">
        <w:rPr>
          <w:rFonts w:ascii="Arial" w:hAnsi="Arial" w:cs="Arial"/>
          <w:bCs/>
        </w:rPr>
        <w:instrText xml:space="preserve"> FORMTEXT </w:instrText>
      </w:r>
      <w:r w:rsidRPr="0099343B">
        <w:rPr>
          <w:rFonts w:ascii="Arial" w:hAnsi="Arial" w:cs="Arial"/>
          <w:bCs/>
        </w:rPr>
      </w:r>
      <w:r w:rsidRPr="0099343B">
        <w:rPr>
          <w:rFonts w:ascii="Arial" w:hAnsi="Arial" w:cs="Arial"/>
          <w:bCs/>
        </w:rPr>
        <w:fldChar w:fldCharType="separate"/>
      </w:r>
      <w:r w:rsidRPr="0099343B">
        <w:rPr>
          <w:rFonts w:ascii="Arial" w:hAnsi="Arial" w:cs="Arial"/>
          <w:bCs/>
          <w:noProof/>
        </w:rPr>
        <w:t> </w:t>
      </w:r>
      <w:r w:rsidRPr="0099343B">
        <w:rPr>
          <w:rFonts w:ascii="Arial" w:hAnsi="Arial" w:cs="Arial"/>
          <w:bCs/>
          <w:noProof/>
        </w:rPr>
        <w:t> </w:t>
      </w:r>
      <w:r w:rsidRPr="0099343B">
        <w:rPr>
          <w:rFonts w:ascii="Arial" w:hAnsi="Arial" w:cs="Arial"/>
          <w:bCs/>
          <w:noProof/>
        </w:rPr>
        <w:t> </w:t>
      </w:r>
      <w:r w:rsidRPr="0099343B">
        <w:rPr>
          <w:rFonts w:ascii="Arial" w:hAnsi="Arial" w:cs="Arial"/>
          <w:bCs/>
          <w:noProof/>
        </w:rPr>
        <w:t> </w:t>
      </w:r>
      <w:r w:rsidRPr="0099343B">
        <w:rPr>
          <w:rFonts w:ascii="Arial" w:hAnsi="Arial" w:cs="Arial"/>
          <w:bCs/>
          <w:noProof/>
        </w:rPr>
        <w:t> </w:t>
      </w:r>
      <w:r w:rsidRPr="0099343B">
        <w:rPr>
          <w:rFonts w:ascii="Arial" w:hAnsi="Arial" w:cs="Arial"/>
          <w:bCs/>
        </w:rPr>
        <w:fldChar w:fldCharType="end"/>
      </w:r>
    </w:p>
    <w:p w:rsidR="0099343B" w:rsidRPr="0099343B" w:rsidRDefault="0099343B" w:rsidP="009934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C.: </w:t>
      </w:r>
      <w:r w:rsidRPr="0099343B">
        <w:rPr>
          <w:rFonts w:ascii="Arial" w:hAnsi="Arial" w:cs="Arial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9343B">
        <w:rPr>
          <w:rFonts w:ascii="Arial" w:hAnsi="Arial" w:cs="Arial"/>
          <w:bCs/>
        </w:rPr>
        <w:instrText xml:space="preserve"> FORMTEXT </w:instrText>
      </w:r>
      <w:r w:rsidRPr="0099343B">
        <w:rPr>
          <w:rFonts w:ascii="Arial" w:hAnsi="Arial" w:cs="Arial"/>
          <w:bCs/>
        </w:rPr>
      </w:r>
      <w:r w:rsidRPr="0099343B">
        <w:rPr>
          <w:rFonts w:ascii="Arial" w:hAnsi="Arial" w:cs="Arial"/>
          <w:bCs/>
        </w:rPr>
        <w:fldChar w:fldCharType="separate"/>
      </w:r>
      <w:bookmarkStart w:id="2" w:name="_GoBack"/>
      <w:r w:rsidRPr="0099343B">
        <w:rPr>
          <w:rFonts w:ascii="Arial" w:hAnsi="Arial" w:cs="Arial"/>
          <w:bCs/>
          <w:noProof/>
        </w:rPr>
        <w:t> </w:t>
      </w:r>
      <w:r w:rsidRPr="0099343B">
        <w:rPr>
          <w:rFonts w:ascii="Arial" w:hAnsi="Arial" w:cs="Arial"/>
          <w:bCs/>
          <w:noProof/>
        </w:rPr>
        <w:t> </w:t>
      </w:r>
      <w:r w:rsidRPr="0099343B">
        <w:rPr>
          <w:rFonts w:ascii="Arial" w:hAnsi="Arial" w:cs="Arial"/>
          <w:bCs/>
          <w:noProof/>
        </w:rPr>
        <w:t> </w:t>
      </w:r>
      <w:r w:rsidRPr="0099343B">
        <w:rPr>
          <w:rFonts w:ascii="Arial" w:hAnsi="Arial" w:cs="Arial"/>
          <w:bCs/>
          <w:noProof/>
        </w:rPr>
        <w:t> </w:t>
      </w:r>
      <w:r w:rsidRPr="0099343B">
        <w:rPr>
          <w:rFonts w:ascii="Arial" w:hAnsi="Arial" w:cs="Arial"/>
          <w:bCs/>
          <w:noProof/>
        </w:rPr>
        <w:t> </w:t>
      </w:r>
      <w:bookmarkEnd w:id="2"/>
      <w:r w:rsidRPr="0099343B">
        <w:rPr>
          <w:rFonts w:ascii="Arial" w:hAnsi="Arial" w:cs="Arial"/>
          <w:bCs/>
        </w:rPr>
        <w:fldChar w:fldCharType="end"/>
      </w:r>
    </w:p>
    <w:sectPr w:rsidR="0099343B" w:rsidRPr="0099343B" w:rsidSect="003D68EF">
      <w:headerReference w:type="default" r:id="rId8"/>
      <w:footerReference w:type="default" r:id="rId9"/>
      <w:pgSz w:w="12242" w:h="15842" w:code="1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88" w:rsidRDefault="00B84B88">
      <w:r>
        <w:separator/>
      </w:r>
    </w:p>
  </w:endnote>
  <w:endnote w:type="continuationSeparator" w:id="0">
    <w:p w:rsidR="00B84B88" w:rsidRDefault="00B8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C96" w:rsidRDefault="00092C96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82.2pt;margin-top:-12.75pt;width:62.25pt;height:42.75pt;z-index:1;mso-position-horizontal-relative:text;mso-position-vertical-relative:text">
          <v:imagedata r:id="rId1" o:title="Logo ICONTEC 202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88" w:rsidRDefault="00B84B88">
      <w:r>
        <w:separator/>
      </w:r>
    </w:p>
  </w:footnote>
  <w:footnote w:type="continuationSeparator" w:id="0">
    <w:p w:rsidR="00B84B88" w:rsidRDefault="00B84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18"/>
      <w:gridCol w:w="1701"/>
      <w:gridCol w:w="2693"/>
      <w:gridCol w:w="3686"/>
    </w:tblGrid>
    <w:tr w:rsidR="00E72C67" w:rsidRPr="00E064DA" w:rsidTr="00FD17EF">
      <w:trPr>
        <w:trHeight w:val="1246"/>
      </w:trPr>
      <w:tc>
        <w:tcPr>
          <w:tcW w:w="1418" w:type="dxa"/>
          <w:vAlign w:val="center"/>
        </w:tcPr>
        <w:p w:rsidR="00E72C67" w:rsidRPr="001827EE" w:rsidRDefault="00092C96" w:rsidP="00FD17E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61.5pt">
                <v:imagedata r:id="rId1" o:title="ESCUDO UNICAUCA _Mesa de trabajo 1 copia (1) (1)"/>
              </v:shape>
            </w:pict>
          </w:r>
        </w:p>
      </w:tc>
      <w:tc>
        <w:tcPr>
          <w:tcW w:w="8080" w:type="dxa"/>
          <w:gridSpan w:val="3"/>
          <w:vAlign w:val="center"/>
        </w:tcPr>
        <w:p w:rsidR="00E72C67" w:rsidRPr="0099343B" w:rsidRDefault="00092C96" w:rsidP="00FD17EF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"/>
            </w:rPr>
            <w:t>Proceso Misional</w:t>
          </w:r>
        </w:p>
        <w:p w:rsidR="00092C96" w:rsidRPr="0099343B" w:rsidRDefault="00E72C67" w:rsidP="00092C96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"/>
            </w:rPr>
          </w:pPr>
          <w:r w:rsidRPr="0099343B">
            <w:rPr>
              <w:rFonts w:ascii="Arial" w:hAnsi="Arial" w:cs="Arial"/>
              <w:color w:val="000080"/>
              <w:sz w:val="24"/>
              <w:szCs w:val="24"/>
              <w:lang w:val="es-ES"/>
            </w:rPr>
            <w:t xml:space="preserve">Gestión de </w:t>
          </w:r>
          <w:r w:rsidR="00092C96">
            <w:rPr>
              <w:rFonts w:ascii="Arial" w:hAnsi="Arial" w:cs="Arial"/>
              <w:color w:val="000080"/>
              <w:sz w:val="24"/>
              <w:szCs w:val="24"/>
              <w:lang w:val="es-ES"/>
            </w:rPr>
            <w:t>Facultades y Programas Académicos</w:t>
          </w:r>
        </w:p>
        <w:p w:rsidR="00E72C67" w:rsidRDefault="00E72C67" w:rsidP="00E72C67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 w:rsidRPr="0099343B">
            <w:rPr>
              <w:rFonts w:ascii="Arial" w:hAnsi="Arial" w:cs="Arial"/>
              <w:color w:val="000080"/>
              <w:sz w:val="24"/>
              <w:szCs w:val="24"/>
              <w:lang w:val="es-ES"/>
            </w:rPr>
            <w:t>Solicitud de Estudio para Posible Beca de Posgrado</w:t>
          </w:r>
        </w:p>
      </w:tc>
    </w:tr>
    <w:tr w:rsidR="0099343B" w:rsidRPr="00AF44AE" w:rsidTr="0099343B">
      <w:trPr>
        <w:trHeight w:val="27"/>
      </w:trPr>
      <w:tc>
        <w:tcPr>
          <w:tcW w:w="3119" w:type="dxa"/>
          <w:gridSpan w:val="2"/>
          <w:vAlign w:val="center"/>
        </w:tcPr>
        <w:p w:rsidR="0099343B" w:rsidRPr="001827EE" w:rsidRDefault="0099343B" w:rsidP="00FD17EF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lang w:val="es-ES"/>
            </w:rPr>
            <w:t>Código</w:t>
          </w:r>
          <w:r w:rsidR="00092C96">
            <w:rPr>
              <w:rFonts w:ascii="Arial" w:hAnsi="Arial" w:cs="Arial"/>
              <w:color w:val="333399"/>
              <w:lang w:val="es-ES"/>
            </w:rPr>
            <w:t>:PA-GA-4.4</w:t>
          </w:r>
          <w:r>
            <w:rPr>
              <w:rFonts w:ascii="Arial" w:hAnsi="Arial" w:cs="Arial"/>
              <w:color w:val="333399"/>
              <w:lang w:val="es-ES"/>
            </w:rPr>
            <w:t>-FOR-</w:t>
          </w:r>
          <w:r w:rsidR="00092C96">
            <w:rPr>
              <w:rFonts w:ascii="Arial" w:hAnsi="Arial" w:cs="Arial"/>
              <w:color w:val="333399"/>
              <w:lang w:val="es-ES"/>
            </w:rPr>
            <w:t>01</w:t>
          </w:r>
        </w:p>
      </w:tc>
      <w:tc>
        <w:tcPr>
          <w:tcW w:w="2693" w:type="dxa"/>
          <w:vAlign w:val="center"/>
        </w:tcPr>
        <w:p w:rsidR="0099343B" w:rsidRPr="00AF44AE" w:rsidRDefault="0099343B" w:rsidP="00FD17EF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>Versión</w:t>
          </w:r>
          <w:r w:rsidR="00092C96">
            <w:rPr>
              <w:rFonts w:ascii="Arial" w:hAnsi="Arial" w:cs="Arial"/>
              <w:color w:val="000080"/>
              <w:lang w:val="es-ES_tradnl"/>
            </w:rPr>
            <w:t>: 1</w:t>
          </w:r>
        </w:p>
      </w:tc>
      <w:tc>
        <w:tcPr>
          <w:tcW w:w="3686" w:type="dxa"/>
          <w:vAlign w:val="center"/>
        </w:tcPr>
        <w:p w:rsidR="0099343B" w:rsidRPr="00AF44AE" w:rsidRDefault="0099343B" w:rsidP="00FD17EF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Fe</w:t>
          </w:r>
          <w:r w:rsidR="00092C96">
            <w:rPr>
              <w:rFonts w:ascii="Arial" w:hAnsi="Arial" w:cs="Arial"/>
              <w:color w:val="000080"/>
              <w:lang w:val="es-ES_tradnl"/>
            </w:rPr>
            <w:t>cha de Actualización: 24-01-2024</w:t>
          </w:r>
        </w:p>
      </w:tc>
    </w:tr>
  </w:tbl>
  <w:p w:rsidR="003D68EF" w:rsidRDefault="003D68EF" w:rsidP="00F202EE">
    <w:pPr>
      <w:pStyle w:val="Textoindependi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8E7"/>
    <w:multiLevelType w:val="multilevel"/>
    <w:tmpl w:val="692E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B4A0B"/>
    <w:multiLevelType w:val="multilevel"/>
    <w:tmpl w:val="B36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A03CE9"/>
    <w:multiLevelType w:val="multilevel"/>
    <w:tmpl w:val="C28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8A78D1"/>
    <w:multiLevelType w:val="multilevel"/>
    <w:tmpl w:val="8FD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543344"/>
    <w:multiLevelType w:val="multilevel"/>
    <w:tmpl w:val="DA94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AD4FCE"/>
    <w:multiLevelType w:val="singleLevel"/>
    <w:tmpl w:val="6C1A90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7F621BAC"/>
    <w:multiLevelType w:val="multilevel"/>
    <w:tmpl w:val="E10A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EJimIfWOxKayJP+DVZNwJtmjMfnLNRfoVaK4yXUHJkJVjF0QTbZX46PHR+qCDKw9OiMU5sAJeUsBoo+TTEJ3g==" w:salt="yzCWt4yvpYUZ1lYHajLCBQ==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54B"/>
    <w:rsid w:val="0000590E"/>
    <w:rsid w:val="00006C67"/>
    <w:rsid w:val="000123A4"/>
    <w:rsid w:val="00013F7C"/>
    <w:rsid w:val="000155AA"/>
    <w:rsid w:val="0002183A"/>
    <w:rsid w:val="00037C54"/>
    <w:rsid w:val="00042EF8"/>
    <w:rsid w:val="00043EEF"/>
    <w:rsid w:val="00044258"/>
    <w:rsid w:val="0004452E"/>
    <w:rsid w:val="00051473"/>
    <w:rsid w:val="000550BE"/>
    <w:rsid w:val="000557B5"/>
    <w:rsid w:val="00076024"/>
    <w:rsid w:val="00083911"/>
    <w:rsid w:val="00084912"/>
    <w:rsid w:val="00092C96"/>
    <w:rsid w:val="000A00B6"/>
    <w:rsid w:val="000A5238"/>
    <w:rsid w:val="000B1E93"/>
    <w:rsid w:val="000B5F86"/>
    <w:rsid w:val="000D541A"/>
    <w:rsid w:val="000D638D"/>
    <w:rsid w:val="000E5063"/>
    <w:rsid w:val="000E67F2"/>
    <w:rsid w:val="000F0FF2"/>
    <w:rsid w:val="000F39D2"/>
    <w:rsid w:val="000F43F2"/>
    <w:rsid w:val="000F50AA"/>
    <w:rsid w:val="000F53F7"/>
    <w:rsid w:val="000F68E2"/>
    <w:rsid w:val="000F6920"/>
    <w:rsid w:val="00104F20"/>
    <w:rsid w:val="00122861"/>
    <w:rsid w:val="001447B8"/>
    <w:rsid w:val="001455FC"/>
    <w:rsid w:val="0014626B"/>
    <w:rsid w:val="00147717"/>
    <w:rsid w:val="001604E7"/>
    <w:rsid w:val="0016052D"/>
    <w:rsid w:val="00164ED2"/>
    <w:rsid w:val="00166365"/>
    <w:rsid w:val="00166698"/>
    <w:rsid w:val="00167794"/>
    <w:rsid w:val="001710B0"/>
    <w:rsid w:val="00172FA6"/>
    <w:rsid w:val="0018461A"/>
    <w:rsid w:val="00184972"/>
    <w:rsid w:val="00185C2A"/>
    <w:rsid w:val="00192DE7"/>
    <w:rsid w:val="00195D0B"/>
    <w:rsid w:val="001A0A13"/>
    <w:rsid w:val="001A5FAF"/>
    <w:rsid w:val="001B0A35"/>
    <w:rsid w:val="001B2594"/>
    <w:rsid w:val="001B2654"/>
    <w:rsid w:val="001B40D8"/>
    <w:rsid w:val="001C1AEE"/>
    <w:rsid w:val="001C1BEA"/>
    <w:rsid w:val="001C3891"/>
    <w:rsid w:val="001C3BF6"/>
    <w:rsid w:val="001D29B2"/>
    <w:rsid w:val="001D4C99"/>
    <w:rsid w:val="001D614E"/>
    <w:rsid w:val="001D6FA3"/>
    <w:rsid w:val="001E1427"/>
    <w:rsid w:val="001F0A7F"/>
    <w:rsid w:val="001F2B5C"/>
    <w:rsid w:val="001F2F8C"/>
    <w:rsid w:val="00201CC3"/>
    <w:rsid w:val="00210E5C"/>
    <w:rsid w:val="00211D5E"/>
    <w:rsid w:val="00231D9C"/>
    <w:rsid w:val="00233478"/>
    <w:rsid w:val="0023671F"/>
    <w:rsid w:val="00242F84"/>
    <w:rsid w:val="00245B14"/>
    <w:rsid w:val="00265A41"/>
    <w:rsid w:val="00272504"/>
    <w:rsid w:val="002806A6"/>
    <w:rsid w:val="0028248B"/>
    <w:rsid w:val="002872B1"/>
    <w:rsid w:val="0028736D"/>
    <w:rsid w:val="002907B6"/>
    <w:rsid w:val="002930D3"/>
    <w:rsid w:val="00293CA1"/>
    <w:rsid w:val="00293F4A"/>
    <w:rsid w:val="002A2DA4"/>
    <w:rsid w:val="002A363A"/>
    <w:rsid w:val="002C04EB"/>
    <w:rsid w:val="002C71DE"/>
    <w:rsid w:val="002C740E"/>
    <w:rsid w:val="002D1D61"/>
    <w:rsid w:val="002D5F95"/>
    <w:rsid w:val="002D64D2"/>
    <w:rsid w:val="002D7477"/>
    <w:rsid w:val="002E09EC"/>
    <w:rsid w:val="002E2475"/>
    <w:rsid w:val="002E3E27"/>
    <w:rsid w:val="002E4332"/>
    <w:rsid w:val="002E67FE"/>
    <w:rsid w:val="003029B8"/>
    <w:rsid w:val="00302A03"/>
    <w:rsid w:val="003068E7"/>
    <w:rsid w:val="003103F2"/>
    <w:rsid w:val="00311929"/>
    <w:rsid w:val="00324A3C"/>
    <w:rsid w:val="003349FF"/>
    <w:rsid w:val="003361EF"/>
    <w:rsid w:val="0034574E"/>
    <w:rsid w:val="00350978"/>
    <w:rsid w:val="00351B31"/>
    <w:rsid w:val="0035206D"/>
    <w:rsid w:val="00354862"/>
    <w:rsid w:val="003702DA"/>
    <w:rsid w:val="00371F2B"/>
    <w:rsid w:val="00376CA4"/>
    <w:rsid w:val="00381F0A"/>
    <w:rsid w:val="003858C2"/>
    <w:rsid w:val="00386F8D"/>
    <w:rsid w:val="003908C7"/>
    <w:rsid w:val="003949E4"/>
    <w:rsid w:val="003A15C6"/>
    <w:rsid w:val="003A50D2"/>
    <w:rsid w:val="003B024B"/>
    <w:rsid w:val="003B0707"/>
    <w:rsid w:val="003B11AE"/>
    <w:rsid w:val="003B78F3"/>
    <w:rsid w:val="003C0F31"/>
    <w:rsid w:val="003C4A66"/>
    <w:rsid w:val="003C7A5B"/>
    <w:rsid w:val="003D68EF"/>
    <w:rsid w:val="003D718C"/>
    <w:rsid w:val="003E3640"/>
    <w:rsid w:val="003E70A9"/>
    <w:rsid w:val="003E79CB"/>
    <w:rsid w:val="003F1F91"/>
    <w:rsid w:val="003F7052"/>
    <w:rsid w:val="0040108E"/>
    <w:rsid w:val="00401BFB"/>
    <w:rsid w:val="00416ED4"/>
    <w:rsid w:val="00423321"/>
    <w:rsid w:val="00424E3A"/>
    <w:rsid w:val="00430D7F"/>
    <w:rsid w:val="004344BE"/>
    <w:rsid w:val="00434D70"/>
    <w:rsid w:val="004379D4"/>
    <w:rsid w:val="004439B3"/>
    <w:rsid w:val="004530DB"/>
    <w:rsid w:val="00455D0E"/>
    <w:rsid w:val="00457626"/>
    <w:rsid w:val="004576E5"/>
    <w:rsid w:val="004603A7"/>
    <w:rsid w:val="00461B36"/>
    <w:rsid w:val="004676DF"/>
    <w:rsid w:val="00473FFE"/>
    <w:rsid w:val="00474DF4"/>
    <w:rsid w:val="00480309"/>
    <w:rsid w:val="00480BED"/>
    <w:rsid w:val="00481F53"/>
    <w:rsid w:val="00483EC3"/>
    <w:rsid w:val="00485F6C"/>
    <w:rsid w:val="004911ED"/>
    <w:rsid w:val="004A1A76"/>
    <w:rsid w:val="004A354C"/>
    <w:rsid w:val="004A5456"/>
    <w:rsid w:val="004B24B6"/>
    <w:rsid w:val="004B58DE"/>
    <w:rsid w:val="004C02B7"/>
    <w:rsid w:val="004C1AF6"/>
    <w:rsid w:val="004C4F04"/>
    <w:rsid w:val="004D775D"/>
    <w:rsid w:val="004D7C25"/>
    <w:rsid w:val="004F3147"/>
    <w:rsid w:val="004F68DB"/>
    <w:rsid w:val="00502115"/>
    <w:rsid w:val="005021E5"/>
    <w:rsid w:val="00502C67"/>
    <w:rsid w:val="00506142"/>
    <w:rsid w:val="00520718"/>
    <w:rsid w:val="00520CE5"/>
    <w:rsid w:val="0052357B"/>
    <w:rsid w:val="00527DC9"/>
    <w:rsid w:val="00530FC9"/>
    <w:rsid w:val="005335C8"/>
    <w:rsid w:val="0053656B"/>
    <w:rsid w:val="005371B0"/>
    <w:rsid w:val="00540813"/>
    <w:rsid w:val="0054523E"/>
    <w:rsid w:val="0054587E"/>
    <w:rsid w:val="0055450F"/>
    <w:rsid w:val="00574EEE"/>
    <w:rsid w:val="00582B08"/>
    <w:rsid w:val="005830DE"/>
    <w:rsid w:val="0058455B"/>
    <w:rsid w:val="005A1B34"/>
    <w:rsid w:val="005A6DB1"/>
    <w:rsid w:val="005B31D6"/>
    <w:rsid w:val="005D5893"/>
    <w:rsid w:val="005E1211"/>
    <w:rsid w:val="005E287F"/>
    <w:rsid w:val="005E3474"/>
    <w:rsid w:val="005E3A67"/>
    <w:rsid w:val="005E5CEE"/>
    <w:rsid w:val="005E60CB"/>
    <w:rsid w:val="005E7C65"/>
    <w:rsid w:val="005F1B44"/>
    <w:rsid w:val="005F3AB1"/>
    <w:rsid w:val="005F504D"/>
    <w:rsid w:val="005F5910"/>
    <w:rsid w:val="005F64A1"/>
    <w:rsid w:val="005F669B"/>
    <w:rsid w:val="00603471"/>
    <w:rsid w:val="006053D5"/>
    <w:rsid w:val="00610138"/>
    <w:rsid w:val="00610A1E"/>
    <w:rsid w:val="00614760"/>
    <w:rsid w:val="00621E0A"/>
    <w:rsid w:val="00630006"/>
    <w:rsid w:val="006408CC"/>
    <w:rsid w:val="0064181D"/>
    <w:rsid w:val="0064285D"/>
    <w:rsid w:val="00644DAD"/>
    <w:rsid w:val="0064671A"/>
    <w:rsid w:val="006532DB"/>
    <w:rsid w:val="0065745D"/>
    <w:rsid w:val="00663E2C"/>
    <w:rsid w:val="006730B8"/>
    <w:rsid w:val="00674506"/>
    <w:rsid w:val="0067771A"/>
    <w:rsid w:val="0068140C"/>
    <w:rsid w:val="00681F07"/>
    <w:rsid w:val="00686EE4"/>
    <w:rsid w:val="0068754B"/>
    <w:rsid w:val="0068757A"/>
    <w:rsid w:val="006A1A9A"/>
    <w:rsid w:val="006B1CCB"/>
    <w:rsid w:val="006C497F"/>
    <w:rsid w:val="006C767E"/>
    <w:rsid w:val="006D0B5C"/>
    <w:rsid w:val="006D75BD"/>
    <w:rsid w:val="006E1E7F"/>
    <w:rsid w:val="006E32B6"/>
    <w:rsid w:val="006E5B62"/>
    <w:rsid w:val="006E6F5E"/>
    <w:rsid w:val="006F41D8"/>
    <w:rsid w:val="006F517F"/>
    <w:rsid w:val="00703F8E"/>
    <w:rsid w:val="00705143"/>
    <w:rsid w:val="007108CD"/>
    <w:rsid w:val="00715724"/>
    <w:rsid w:val="007168A1"/>
    <w:rsid w:val="00725636"/>
    <w:rsid w:val="007310EF"/>
    <w:rsid w:val="00732279"/>
    <w:rsid w:val="00734110"/>
    <w:rsid w:val="00736206"/>
    <w:rsid w:val="0074499F"/>
    <w:rsid w:val="00754FF0"/>
    <w:rsid w:val="00755609"/>
    <w:rsid w:val="0075602A"/>
    <w:rsid w:val="00762B7F"/>
    <w:rsid w:val="00773458"/>
    <w:rsid w:val="00777577"/>
    <w:rsid w:val="007816DE"/>
    <w:rsid w:val="00782BC0"/>
    <w:rsid w:val="00787E17"/>
    <w:rsid w:val="007900D4"/>
    <w:rsid w:val="007921ED"/>
    <w:rsid w:val="00792BD2"/>
    <w:rsid w:val="007973A8"/>
    <w:rsid w:val="007A51AF"/>
    <w:rsid w:val="007A5FE5"/>
    <w:rsid w:val="007A61DE"/>
    <w:rsid w:val="007B74A0"/>
    <w:rsid w:val="007C3A86"/>
    <w:rsid w:val="007D20B3"/>
    <w:rsid w:val="007D7C8A"/>
    <w:rsid w:val="007D7E62"/>
    <w:rsid w:val="007D7E8A"/>
    <w:rsid w:val="007E1BE6"/>
    <w:rsid w:val="007F54F2"/>
    <w:rsid w:val="00800404"/>
    <w:rsid w:val="00801AB3"/>
    <w:rsid w:val="0080253A"/>
    <w:rsid w:val="00805A25"/>
    <w:rsid w:val="008075AB"/>
    <w:rsid w:val="00814228"/>
    <w:rsid w:val="00820DFD"/>
    <w:rsid w:val="00827B4F"/>
    <w:rsid w:val="00827BF5"/>
    <w:rsid w:val="00834B07"/>
    <w:rsid w:val="008379CE"/>
    <w:rsid w:val="008438D6"/>
    <w:rsid w:val="0084629A"/>
    <w:rsid w:val="00847924"/>
    <w:rsid w:val="008572D9"/>
    <w:rsid w:val="0086266A"/>
    <w:rsid w:val="008645E6"/>
    <w:rsid w:val="00872F64"/>
    <w:rsid w:val="008A02A5"/>
    <w:rsid w:val="008A0D44"/>
    <w:rsid w:val="008A6B1E"/>
    <w:rsid w:val="008B088F"/>
    <w:rsid w:val="008B1F79"/>
    <w:rsid w:val="008B5C3B"/>
    <w:rsid w:val="008B5F4F"/>
    <w:rsid w:val="008C0EF7"/>
    <w:rsid w:val="008C3AEF"/>
    <w:rsid w:val="008C57A5"/>
    <w:rsid w:val="008C7251"/>
    <w:rsid w:val="008D0D32"/>
    <w:rsid w:val="008D156E"/>
    <w:rsid w:val="008D7667"/>
    <w:rsid w:val="008E13AC"/>
    <w:rsid w:val="008F5FDB"/>
    <w:rsid w:val="008F76B4"/>
    <w:rsid w:val="009013D9"/>
    <w:rsid w:val="00902659"/>
    <w:rsid w:val="00906763"/>
    <w:rsid w:val="00916B12"/>
    <w:rsid w:val="00916D24"/>
    <w:rsid w:val="0092240E"/>
    <w:rsid w:val="00930439"/>
    <w:rsid w:val="0093289E"/>
    <w:rsid w:val="00934FE6"/>
    <w:rsid w:val="009416C8"/>
    <w:rsid w:val="00943087"/>
    <w:rsid w:val="00946774"/>
    <w:rsid w:val="0095039C"/>
    <w:rsid w:val="0096594A"/>
    <w:rsid w:val="0097750E"/>
    <w:rsid w:val="00981B16"/>
    <w:rsid w:val="00984077"/>
    <w:rsid w:val="00985F5F"/>
    <w:rsid w:val="00993125"/>
    <w:rsid w:val="0099343B"/>
    <w:rsid w:val="009B3066"/>
    <w:rsid w:val="009B5177"/>
    <w:rsid w:val="009B5B5D"/>
    <w:rsid w:val="009C2D98"/>
    <w:rsid w:val="009C438B"/>
    <w:rsid w:val="009C5C22"/>
    <w:rsid w:val="009D6DCD"/>
    <w:rsid w:val="009F546D"/>
    <w:rsid w:val="00A01E7C"/>
    <w:rsid w:val="00A14BA9"/>
    <w:rsid w:val="00A15741"/>
    <w:rsid w:val="00A16900"/>
    <w:rsid w:val="00A273C3"/>
    <w:rsid w:val="00A27DF9"/>
    <w:rsid w:val="00A40D35"/>
    <w:rsid w:val="00A429D7"/>
    <w:rsid w:val="00A43792"/>
    <w:rsid w:val="00A50506"/>
    <w:rsid w:val="00A54823"/>
    <w:rsid w:val="00A63F37"/>
    <w:rsid w:val="00A70952"/>
    <w:rsid w:val="00A71E24"/>
    <w:rsid w:val="00A76DAE"/>
    <w:rsid w:val="00A807CC"/>
    <w:rsid w:val="00A826E0"/>
    <w:rsid w:val="00A943AB"/>
    <w:rsid w:val="00AA2B43"/>
    <w:rsid w:val="00AA30C8"/>
    <w:rsid w:val="00AA66CB"/>
    <w:rsid w:val="00AA6A2B"/>
    <w:rsid w:val="00AA6C41"/>
    <w:rsid w:val="00AA77BF"/>
    <w:rsid w:val="00AB2734"/>
    <w:rsid w:val="00AB29E1"/>
    <w:rsid w:val="00AB679D"/>
    <w:rsid w:val="00AC4B20"/>
    <w:rsid w:val="00AD1274"/>
    <w:rsid w:val="00AD178C"/>
    <w:rsid w:val="00AD55D6"/>
    <w:rsid w:val="00AE3263"/>
    <w:rsid w:val="00AE47CA"/>
    <w:rsid w:val="00AE4867"/>
    <w:rsid w:val="00AE4D1A"/>
    <w:rsid w:val="00AF1009"/>
    <w:rsid w:val="00AF3476"/>
    <w:rsid w:val="00AF4CA2"/>
    <w:rsid w:val="00AF6DB1"/>
    <w:rsid w:val="00B01216"/>
    <w:rsid w:val="00B0410A"/>
    <w:rsid w:val="00B04A44"/>
    <w:rsid w:val="00B06A0B"/>
    <w:rsid w:val="00B11556"/>
    <w:rsid w:val="00B16A6C"/>
    <w:rsid w:val="00B22B16"/>
    <w:rsid w:val="00B22B4A"/>
    <w:rsid w:val="00B23FE6"/>
    <w:rsid w:val="00B26157"/>
    <w:rsid w:val="00B26263"/>
    <w:rsid w:val="00B34BE3"/>
    <w:rsid w:val="00B356BC"/>
    <w:rsid w:val="00B37040"/>
    <w:rsid w:val="00B37DFD"/>
    <w:rsid w:val="00B44539"/>
    <w:rsid w:val="00B50BA6"/>
    <w:rsid w:val="00B51646"/>
    <w:rsid w:val="00B53C99"/>
    <w:rsid w:val="00B67759"/>
    <w:rsid w:val="00B70CB9"/>
    <w:rsid w:val="00B72ED6"/>
    <w:rsid w:val="00B80CFA"/>
    <w:rsid w:val="00B811C1"/>
    <w:rsid w:val="00B82E7D"/>
    <w:rsid w:val="00B83DD7"/>
    <w:rsid w:val="00B84B88"/>
    <w:rsid w:val="00B92CFA"/>
    <w:rsid w:val="00B92FA4"/>
    <w:rsid w:val="00B93C7E"/>
    <w:rsid w:val="00B9465D"/>
    <w:rsid w:val="00B95260"/>
    <w:rsid w:val="00B95DCF"/>
    <w:rsid w:val="00BA0624"/>
    <w:rsid w:val="00BB0F15"/>
    <w:rsid w:val="00BC3842"/>
    <w:rsid w:val="00BC50F1"/>
    <w:rsid w:val="00BD0986"/>
    <w:rsid w:val="00BD23EB"/>
    <w:rsid w:val="00BD765B"/>
    <w:rsid w:val="00BE33E3"/>
    <w:rsid w:val="00BE7841"/>
    <w:rsid w:val="00BF2E63"/>
    <w:rsid w:val="00BF5997"/>
    <w:rsid w:val="00C062FD"/>
    <w:rsid w:val="00C11849"/>
    <w:rsid w:val="00C201AC"/>
    <w:rsid w:val="00C25CAD"/>
    <w:rsid w:val="00C26983"/>
    <w:rsid w:val="00C26CBA"/>
    <w:rsid w:val="00C37DD1"/>
    <w:rsid w:val="00C4283E"/>
    <w:rsid w:val="00C43750"/>
    <w:rsid w:val="00C44E61"/>
    <w:rsid w:val="00C532E9"/>
    <w:rsid w:val="00C55C42"/>
    <w:rsid w:val="00C57D19"/>
    <w:rsid w:val="00C623B0"/>
    <w:rsid w:val="00C643EF"/>
    <w:rsid w:val="00C64EDA"/>
    <w:rsid w:val="00C66A70"/>
    <w:rsid w:val="00C67073"/>
    <w:rsid w:val="00C7077A"/>
    <w:rsid w:val="00C74094"/>
    <w:rsid w:val="00C74573"/>
    <w:rsid w:val="00C82AB0"/>
    <w:rsid w:val="00C83952"/>
    <w:rsid w:val="00C92FA6"/>
    <w:rsid w:val="00C951F0"/>
    <w:rsid w:val="00C95528"/>
    <w:rsid w:val="00C955B7"/>
    <w:rsid w:val="00C96F83"/>
    <w:rsid w:val="00CA4304"/>
    <w:rsid w:val="00CA558F"/>
    <w:rsid w:val="00CB1CB8"/>
    <w:rsid w:val="00CB27A0"/>
    <w:rsid w:val="00CC0380"/>
    <w:rsid w:val="00CC0E31"/>
    <w:rsid w:val="00CC3235"/>
    <w:rsid w:val="00CD1286"/>
    <w:rsid w:val="00CD7BAF"/>
    <w:rsid w:val="00CE0A19"/>
    <w:rsid w:val="00CE16AE"/>
    <w:rsid w:val="00CF1C60"/>
    <w:rsid w:val="00CF4C45"/>
    <w:rsid w:val="00CF777B"/>
    <w:rsid w:val="00D01F75"/>
    <w:rsid w:val="00D04389"/>
    <w:rsid w:val="00D10016"/>
    <w:rsid w:val="00D117A5"/>
    <w:rsid w:val="00D171D9"/>
    <w:rsid w:val="00D206FB"/>
    <w:rsid w:val="00D20E0F"/>
    <w:rsid w:val="00D23037"/>
    <w:rsid w:val="00D2686C"/>
    <w:rsid w:val="00D30633"/>
    <w:rsid w:val="00D3773E"/>
    <w:rsid w:val="00D37E41"/>
    <w:rsid w:val="00D50201"/>
    <w:rsid w:val="00D5720D"/>
    <w:rsid w:val="00D5763B"/>
    <w:rsid w:val="00D61677"/>
    <w:rsid w:val="00D617EE"/>
    <w:rsid w:val="00D61F4D"/>
    <w:rsid w:val="00D63E2D"/>
    <w:rsid w:val="00D66970"/>
    <w:rsid w:val="00D67D2C"/>
    <w:rsid w:val="00D7569B"/>
    <w:rsid w:val="00D76074"/>
    <w:rsid w:val="00D8673A"/>
    <w:rsid w:val="00D90F4F"/>
    <w:rsid w:val="00DA24B1"/>
    <w:rsid w:val="00DA3F8C"/>
    <w:rsid w:val="00DA6FF0"/>
    <w:rsid w:val="00DB016E"/>
    <w:rsid w:val="00DB3017"/>
    <w:rsid w:val="00DB31EB"/>
    <w:rsid w:val="00DB3C79"/>
    <w:rsid w:val="00DB4090"/>
    <w:rsid w:val="00DC73C4"/>
    <w:rsid w:val="00DD2CC7"/>
    <w:rsid w:val="00DD2FF6"/>
    <w:rsid w:val="00DD3EC5"/>
    <w:rsid w:val="00DD4535"/>
    <w:rsid w:val="00DD6DA0"/>
    <w:rsid w:val="00DE63BB"/>
    <w:rsid w:val="00DE6487"/>
    <w:rsid w:val="00DF0FE9"/>
    <w:rsid w:val="00DF5CD7"/>
    <w:rsid w:val="00DF7750"/>
    <w:rsid w:val="00E05AD9"/>
    <w:rsid w:val="00E06A31"/>
    <w:rsid w:val="00E07672"/>
    <w:rsid w:val="00E10DAB"/>
    <w:rsid w:val="00E129F1"/>
    <w:rsid w:val="00E16930"/>
    <w:rsid w:val="00E20D73"/>
    <w:rsid w:val="00E22736"/>
    <w:rsid w:val="00E26468"/>
    <w:rsid w:val="00E324DC"/>
    <w:rsid w:val="00E34A44"/>
    <w:rsid w:val="00E364C3"/>
    <w:rsid w:val="00E36616"/>
    <w:rsid w:val="00E41494"/>
    <w:rsid w:val="00E439C8"/>
    <w:rsid w:val="00E54089"/>
    <w:rsid w:val="00E61217"/>
    <w:rsid w:val="00E61F96"/>
    <w:rsid w:val="00E671F2"/>
    <w:rsid w:val="00E72C67"/>
    <w:rsid w:val="00E86C0F"/>
    <w:rsid w:val="00E9096A"/>
    <w:rsid w:val="00E9765A"/>
    <w:rsid w:val="00E97CD8"/>
    <w:rsid w:val="00EB7C37"/>
    <w:rsid w:val="00EC408E"/>
    <w:rsid w:val="00EC6DA4"/>
    <w:rsid w:val="00ED1B65"/>
    <w:rsid w:val="00ED554B"/>
    <w:rsid w:val="00ED5DB5"/>
    <w:rsid w:val="00EE3646"/>
    <w:rsid w:val="00EF6C53"/>
    <w:rsid w:val="00EF7BBD"/>
    <w:rsid w:val="00F002DB"/>
    <w:rsid w:val="00F02DEE"/>
    <w:rsid w:val="00F040DC"/>
    <w:rsid w:val="00F04800"/>
    <w:rsid w:val="00F0684A"/>
    <w:rsid w:val="00F13908"/>
    <w:rsid w:val="00F14F8A"/>
    <w:rsid w:val="00F1641C"/>
    <w:rsid w:val="00F202EE"/>
    <w:rsid w:val="00F20DA6"/>
    <w:rsid w:val="00F244CB"/>
    <w:rsid w:val="00F320BC"/>
    <w:rsid w:val="00F359C2"/>
    <w:rsid w:val="00F36DF1"/>
    <w:rsid w:val="00F375C4"/>
    <w:rsid w:val="00F4516F"/>
    <w:rsid w:val="00F5133C"/>
    <w:rsid w:val="00F5288D"/>
    <w:rsid w:val="00F53058"/>
    <w:rsid w:val="00F55719"/>
    <w:rsid w:val="00F55CE2"/>
    <w:rsid w:val="00F569F7"/>
    <w:rsid w:val="00F73883"/>
    <w:rsid w:val="00F764AA"/>
    <w:rsid w:val="00F81F1A"/>
    <w:rsid w:val="00F83A50"/>
    <w:rsid w:val="00F84C33"/>
    <w:rsid w:val="00F87826"/>
    <w:rsid w:val="00F915FD"/>
    <w:rsid w:val="00F9268A"/>
    <w:rsid w:val="00F933D4"/>
    <w:rsid w:val="00FB1B3A"/>
    <w:rsid w:val="00FB48E5"/>
    <w:rsid w:val="00FC363B"/>
    <w:rsid w:val="00FD13D2"/>
    <w:rsid w:val="00FD17EF"/>
    <w:rsid w:val="00FD5F42"/>
    <w:rsid w:val="00FD77FC"/>
    <w:rsid w:val="00FE04AA"/>
    <w:rsid w:val="00FE2CD2"/>
    <w:rsid w:val="00FE52AD"/>
    <w:rsid w:val="00FE727C"/>
    <w:rsid w:val="00FF3F6D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D50CEB7"/>
  <w15:chartTrackingRefBased/>
  <w15:docId w15:val="{1DCE766E-2281-4D97-AA8A-392F57D8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54B"/>
    <w:rPr>
      <w:lang w:val="es-CO" w:eastAsia="es-ES"/>
    </w:rPr>
  </w:style>
  <w:style w:type="paragraph" w:styleId="Ttulo1">
    <w:name w:val="heading 1"/>
    <w:basedOn w:val="Normal"/>
    <w:next w:val="Normal"/>
    <w:qFormat/>
    <w:rsid w:val="00ED55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13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0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qFormat/>
    <w:rsid w:val="00ED55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D554B"/>
    <w:pPr>
      <w:keepNext/>
      <w:jc w:val="right"/>
      <w:outlineLvl w:val="4"/>
    </w:pPr>
    <w:rPr>
      <w:b/>
      <w:i/>
      <w:sz w:val="24"/>
      <w:lang w:val="es-MX" w:eastAsia="x-none"/>
    </w:rPr>
  </w:style>
  <w:style w:type="paragraph" w:styleId="Ttulo7">
    <w:name w:val="heading 7"/>
    <w:basedOn w:val="Normal"/>
    <w:next w:val="Normal"/>
    <w:qFormat/>
    <w:rsid w:val="00ED554B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ED554B"/>
    <w:pPr>
      <w:tabs>
        <w:tab w:val="center" w:pos="4419"/>
        <w:tab w:val="right" w:pos="8838"/>
      </w:tabs>
    </w:pPr>
    <w:rPr>
      <w:lang w:eastAsia="x-none"/>
    </w:rPr>
  </w:style>
  <w:style w:type="paragraph" w:styleId="Piedepgina">
    <w:name w:val="footer"/>
    <w:basedOn w:val="Normal"/>
    <w:rsid w:val="00ED554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D554B"/>
    <w:pPr>
      <w:jc w:val="both"/>
    </w:pPr>
    <w:rPr>
      <w:rFonts w:ascii="Verdana" w:hAnsi="Verdana"/>
      <w:lang w:val="es-MX"/>
    </w:rPr>
  </w:style>
  <w:style w:type="character" w:styleId="Hipervnculo">
    <w:name w:val="Hyperlink"/>
    <w:rsid w:val="00ED554B"/>
    <w:rPr>
      <w:color w:val="0000FF"/>
      <w:u w:val="single"/>
    </w:rPr>
  </w:style>
  <w:style w:type="character" w:styleId="Hipervnculovisitado">
    <w:name w:val="FollowedHyperlink"/>
    <w:rsid w:val="00ED554B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ED5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harCarCarCarCarCarCarCharCarCarCharCarCarCharCharChar">
    <w:name w:val="Char Car Char Car Car Car Car Car Car Char Car Car Char Car Car Char Char Char"/>
    <w:basedOn w:val="Normal"/>
    <w:rsid w:val="00ED554B"/>
    <w:pPr>
      <w:spacing w:after="160" w:line="240" w:lineRule="exact"/>
    </w:pPr>
    <w:rPr>
      <w:rFonts w:ascii="Verdana" w:hAnsi="Verdana"/>
      <w:lang w:eastAsia="en-US"/>
    </w:rPr>
  </w:style>
  <w:style w:type="character" w:customStyle="1" w:styleId="EncabezadoCar">
    <w:name w:val="Encabezado Car"/>
    <w:link w:val="Encabezado"/>
    <w:rsid w:val="00A54823"/>
    <w:rPr>
      <w:lang w:val="es-CO"/>
    </w:rPr>
  </w:style>
  <w:style w:type="paragraph" w:styleId="Textoindependiente">
    <w:name w:val="Body Text"/>
    <w:basedOn w:val="Normal"/>
    <w:link w:val="TextoindependienteCar"/>
    <w:rsid w:val="0054523E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rsid w:val="0054523E"/>
    <w:rPr>
      <w:lang w:val="es-CO"/>
    </w:rPr>
  </w:style>
  <w:style w:type="paragraph" w:styleId="Lista">
    <w:name w:val="List"/>
    <w:basedOn w:val="Textoindependiente"/>
    <w:unhideWhenUsed/>
    <w:rsid w:val="0054523E"/>
    <w:pPr>
      <w:suppressAutoHyphens/>
      <w:spacing w:after="0"/>
      <w:jc w:val="both"/>
    </w:pPr>
    <w:rPr>
      <w:rFonts w:ascii="Arial" w:hAnsi="Arial" w:cs="Tahoma"/>
      <w:sz w:val="24"/>
      <w:lang w:val="es-MX" w:eastAsia="ar-SA"/>
    </w:rPr>
  </w:style>
  <w:style w:type="paragraph" w:styleId="Prrafodelista">
    <w:name w:val="List Paragraph"/>
    <w:basedOn w:val="Normal"/>
    <w:uiPriority w:val="34"/>
    <w:qFormat/>
    <w:rsid w:val="0054523E"/>
    <w:pPr>
      <w:suppressAutoHyphens/>
      <w:ind w:left="720"/>
      <w:contextualSpacing/>
    </w:pPr>
    <w:rPr>
      <w:rFonts w:ascii="Verdana" w:hAnsi="Verdana"/>
      <w:sz w:val="24"/>
      <w:lang w:eastAsia="ar-SA"/>
    </w:rPr>
  </w:style>
  <w:style w:type="character" w:customStyle="1" w:styleId="Ttulo2Car">
    <w:name w:val="Título 2 Car"/>
    <w:link w:val="Ttulo2"/>
    <w:rsid w:val="00013F7C"/>
    <w:rPr>
      <w:rFonts w:ascii="Cambria" w:eastAsia="Times New Roman" w:hAnsi="Cambria" w:cs="Times New Roman"/>
      <w:b/>
      <w:bCs/>
      <w:i/>
      <w:iCs/>
      <w:sz w:val="28"/>
      <w:szCs w:val="28"/>
      <w:lang w:val="es-CO"/>
    </w:rPr>
  </w:style>
  <w:style w:type="character" w:customStyle="1" w:styleId="date">
    <w:name w:val="date"/>
    <w:basedOn w:val="Fuentedeprrafopredeter"/>
    <w:rsid w:val="00013F7C"/>
  </w:style>
  <w:style w:type="character" w:customStyle="1" w:styleId="cchev">
    <w:name w:val="c_chev"/>
    <w:basedOn w:val="Fuentedeprrafopredeter"/>
    <w:rsid w:val="00013F7C"/>
  </w:style>
  <w:style w:type="character" w:customStyle="1" w:styleId="cici">
    <w:name w:val="c_ic_i"/>
    <w:basedOn w:val="Fuentedeprrafopredeter"/>
    <w:rsid w:val="00013F7C"/>
  </w:style>
  <w:style w:type="character" w:customStyle="1" w:styleId="cicname">
    <w:name w:val="c_ic_name"/>
    <w:basedOn w:val="Fuentedeprrafopredeter"/>
    <w:rsid w:val="00013F7C"/>
  </w:style>
  <w:style w:type="paragraph" w:styleId="NormalWeb">
    <w:name w:val="Normal (Web)"/>
    <w:basedOn w:val="Normal"/>
    <w:uiPriority w:val="99"/>
    <w:unhideWhenUsed/>
    <w:rsid w:val="00013F7C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013F7C"/>
    <w:rPr>
      <w:b/>
      <w:bCs/>
    </w:rPr>
  </w:style>
  <w:style w:type="character" w:customStyle="1" w:styleId="Ttulo3Car">
    <w:name w:val="Título 3 Car"/>
    <w:link w:val="Ttulo3"/>
    <w:semiHidden/>
    <w:rsid w:val="00B37040"/>
    <w:rPr>
      <w:rFonts w:ascii="Cambria" w:eastAsia="Times New Roman" w:hAnsi="Cambria" w:cs="Times New Roman"/>
      <w:b/>
      <w:bCs/>
      <w:sz w:val="26"/>
      <w:szCs w:val="26"/>
      <w:lang w:val="es-CO"/>
    </w:rPr>
  </w:style>
  <w:style w:type="character" w:customStyle="1" w:styleId="date-display-single">
    <w:name w:val="date-display-single"/>
    <w:basedOn w:val="Fuentedeprrafopredeter"/>
    <w:rsid w:val="00B37040"/>
  </w:style>
  <w:style w:type="character" w:styleId="nfasis">
    <w:name w:val="Emphasis"/>
    <w:uiPriority w:val="20"/>
    <w:qFormat/>
    <w:rsid w:val="00B37040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93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993125"/>
    <w:rPr>
      <w:rFonts w:ascii="Courier New" w:hAnsi="Courier New" w:cs="Courier New"/>
    </w:rPr>
  </w:style>
  <w:style w:type="character" w:customStyle="1" w:styleId="Ttulo5Car">
    <w:name w:val="Título 5 Car"/>
    <w:link w:val="Ttulo5"/>
    <w:rsid w:val="00B80CFA"/>
    <w:rPr>
      <w:b/>
      <w:i/>
      <w:sz w:val="24"/>
      <w:lang w:val="es-MX"/>
    </w:rPr>
  </w:style>
  <w:style w:type="character" w:customStyle="1" w:styleId="unsafesenderemail">
    <w:name w:val="unsafesenderemail"/>
    <w:basedOn w:val="Fuentedeprrafopredeter"/>
    <w:rsid w:val="006408CC"/>
  </w:style>
  <w:style w:type="paragraph" w:customStyle="1" w:styleId="ecxmsonormal">
    <w:name w:val="ecxmsonormal"/>
    <w:basedOn w:val="Normal"/>
    <w:rsid w:val="008E13AC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ecxxmsoplaintext">
    <w:name w:val="ecxxmsoplaintext"/>
    <w:basedOn w:val="Normal"/>
    <w:rsid w:val="000155AA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cxapple-converted-space">
    <w:name w:val="ecxapple-converted-space"/>
    <w:basedOn w:val="Fuentedeprrafopredeter"/>
    <w:rsid w:val="000155AA"/>
  </w:style>
  <w:style w:type="paragraph" w:styleId="Subttulo">
    <w:name w:val="Subtitle"/>
    <w:basedOn w:val="Normal"/>
    <w:next w:val="Normal"/>
    <w:link w:val="SubttuloCar"/>
    <w:qFormat/>
    <w:rsid w:val="00006C67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SubttuloCar">
    <w:name w:val="Subtítulo Car"/>
    <w:link w:val="Subttulo"/>
    <w:rsid w:val="00006C67"/>
    <w:rPr>
      <w:rFonts w:ascii="Cambria" w:eastAsia="Times New Roman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1462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626B"/>
    <w:rPr>
      <w:rFonts w:ascii="Tahoma" w:hAnsi="Tahoma" w:cs="Tahoma"/>
      <w:sz w:val="16"/>
      <w:szCs w:val="16"/>
      <w:lang w:eastAsia="es-ES"/>
    </w:rPr>
  </w:style>
  <w:style w:type="character" w:customStyle="1" w:styleId="EncabezadoCar1">
    <w:name w:val="Encabezado Car1"/>
    <w:rsid w:val="00E72C67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9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3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54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0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4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37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43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9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6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93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05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14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6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0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6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1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45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9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14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6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2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8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2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04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4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50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4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3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01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5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16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43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701767">
                                              <w:blockQuote w:val="1"/>
                                              <w:marLeft w:val="68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87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4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02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42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63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2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10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4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5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43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0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7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76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14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9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87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6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0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2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73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04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3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72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15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2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7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3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5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30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6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9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1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9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55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69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94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10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0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075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758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34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9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371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60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0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27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27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04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86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5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4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1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4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5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78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5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01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97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0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0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3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0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03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7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55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4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45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8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1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83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78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48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645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04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271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7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2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2560-3E73-4672-AC7D-9D2749CB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</vt:lpstr>
    </vt:vector>
  </TitlesOfParts>
  <Company>Unicauc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Unicauca</dc:creator>
  <cp:keywords/>
  <cp:lastModifiedBy>ST-H5PJDW2</cp:lastModifiedBy>
  <cp:revision>2</cp:revision>
  <cp:lastPrinted>2017-11-09T14:53:00Z</cp:lastPrinted>
  <dcterms:created xsi:type="dcterms:W3CDTF">2024-02-13T17:32:00Z</dcterms:created>
  <dcterms:modified xsi:type="dcterms:W3CDTF">2024-02-13T17:32:00Z</dcterms:modified>
</cp:coreProperties>
</file>